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3D35F" w14:textId="793EBBB4" w:rsidR="00AA3357" w:rsidRDefault="00AA3357">
      <w:pPr>
        <w:pStyle w:val="Title"/>
        <w:outlineLvl w:val="0"/>
        <w:rPr>
          <w:sz w:val="20"/>
        </w:rPr>
      </w:pPr>
      <w:r>
        <w:rPr>
          <w:sz w:val="20"/>
        </w:rPr>
        <w:t>COOPERATIVE</w:t>
      </w:r>
    </w:p>
    <w:p w14:paraId="7BF0D579" w14:textId="77777777" w:rsidR="007D5719" w:rsidRPr="00607478" w:rsidRDefault="007D5719">
      <w:pPr>
        <w:pStyle w:val="Title"/>
        <w:outlineLvl w:val="0"/>
        <w:rPr>
          <w:sz w:val="20"/>
          <w:u w:val="single"/>
        </w:rPr>
      </w:pPr>
      <w:r w:rsidRPr="00607478">
        <w:rPr>
          <w:sz w:val="20"/>
        </w:rPr>
        <w:t>AGREEMENT</w:t>
      </w:r>
      <w:r w:rsidR="00654467" w:rsidRPr="00607478">
        <w:rPr>
          <w:sz w:val="20"/>
        </w:rPr>
        <w:t xml:space="preserve"> </w:t>
      </w:r>
    </w:p>
    <w:p w14:paraId="613A8DB9" w14:textId="77777777" w:rsidR="007D5719" w:rsidRPr="00607478" w:rsidRDefault="007D5719" w:rsidP="00666E6E">
      <w:pPr>
        <w:ind w:left="360" w:firstLine="720"/>
        <w:rPr>
          <w:b/>
          <w:sz w:val="20"/>
        </w:rPr>
      </w:pPr>
    </w:p>
    <w:p w14:paraId="1E5BDB55" w14:textId="77777777" w:rsidR="007D5719" w:rsidRPr="00607478" w:rsidRDefault="007D5719" w:rsidP="00666E6E">
      <w:pPr>
        <w:ind w:left="360" w:firstLine="720"/>
        <w:rPr>
          <w:sz w:val="20"/>
        </w:rPr>
      </w:pPr>
      <w:r w:rsidRPr="00607478">
        <w:rPr>
          <w:b/>
          <w:sz w:val="20"/>
        </w:rPr>
        <w:t>THIS AGREEMENT,</w:t>
      </w:r>
      <w:r w:rsidR="003514A0" w:rsidRPr="00607478">
        <w:rPr>
          <w:b/>
          <w:sz w:val="20"/>
        </w:rPr>
        <w:t xml:space="preserve"> </w:t>
      </w:r>
      <w:r w:rsidR="003514A0" w:rsidRPr="00607478">
        <w:rPr>
          <w:sz w:val="20"/>
        </w:rPr>
        <w:t>is</w:t>
      </w:r>
      <w:r w:rsidRPr="00607478">
        <w:rPr>
          <w:b/>
          <w:sz w:val="20"/>
        </w:rPr>
        <w:t xml:space="preserve"> </w:t>
      </w:r>
      <w:r w:rsidR="002A62AC" w:rsidRPr="00607478">
        <w:rPr>
          <w:sz w:val="20"/>
        </w:rPr>
        <w:t xml:space="preserve">entered into on </w:t>
      </w:r>
      <w:r w:rsidR="00640939" w:rsidRPr="00DF3C9B">
        <w:rPr>
          <w:sz w:val="20"/>
        </w:rPr>
        <w:t>____________</w:t>
      </w:r>
      <w:r w:rsidRPr="00607478">
        <w:rPr>
          <w:sz w:val="20"/>
        </w:rPr>
        <w:t xml:space="preserve">, </w:t>
      </w:r>
      <w:r w:rsidR="00112F2B">
        <w:rPr>
          <w:sz w:val="20"/>
        </w:rPr>
        <w:t xml:space="preserve">20__, </w:t>
      </w:r>
      <w:r w:rsidRPr="00607478">
        <w:rPr>
          <w:sz w:val="20"/>
        </w:rPr>
        <w:t>by and between the Mayor and City Council of Baltimore, a municipal corporation of the State of Maryland (hereinafter referred to as “City”) and</w:t>
      </w:r>
    </w:p>
    <w:p w14:paraId="44FA1FA6" w14:textId="433F2E75" w:rsidR="0053219E" w:rsidRPr="00DB5EE7" w:rsidRDefault="004F0CA7" w:rsidP="0053219E">
      <w:pPr>
        <w:ind w:left="360"/>
        <w:jc w:val="center"/>
        <w:rPr>
          <w:b/>
          <w:sz w:val="20"/>
          <w:u w:val="single"/>
        </w:rPr>
      </w:pPr>
      <w:permStart w:id="2128551270" w:edGrp="everyone"/>
      <w:r>
        <w:rPr>
          <w:b/>
          <w:sz w:val="20"/>
          <w:u w:val="single"/>
        </w:rPr>
        <w:t>Ven</w:t>
      </w:r>
      <w:r w:rsidR="0057320E" w:rsidRPr="00DB5EE7">
        <w:rPr>
          <w:b/>
          <w:sz w:val="20"/>
          <w:u w:val="single"/>
        </w:rPr>
        <w:t>dor</w:t>
      </w:r>
      <w:r>
        <w:rPr>
          <w:b/>
          <w:sz w:val="20"/>
          <w:u w:val="single"/>
        </w:rPr>
        <w:t>’s Legal Name</w:t>
      </w:r>
      <w:permEnd w:id="2128551270"/>
      <w:r w:rsidR="00EA7A8D" w:rsidRPr="00DB5EE7">
        <w:rPr>
          <w:b/>
          <w:sz w:val="20"/>
          <w:u w:val="single"/>
        </w:rPr>
        <w:t xml:space="preserve">            </w:t>
      </w:r>
    </w:p>
    <w:p w14:paraId="4A9CFFFE" w14:textId="77777777" w:rsidR="00AA3357" w:rsidRDefault="004C7812" w:rsidP="004C7812">
      <w:pPr>
        <w:tabs>
          <w:tab w:val="center" w:pos="5580"/>
          <w:tab w:val="left" w:pos="7625"/>
        </w:tabs>
        <w:ind w:left="360"/>
        <w:rPr>
          <w:sz w:val="20"/>
        </w:rPr>
      </w:pPr>
      <w:r w:rsidRPr="00607478">
        <w:rPr>
          <w:sz w:val="20"/>
        </w:rPr>
        <w:tab/>
      </w:r>
      <w:r w:rsidR="00303255" w:rsidRPr="00607478">
        <w:rPr>
          <w:sz w:val="20"/>
        </w:rPr>
        <w:t xml:space="preserve"> </w:t>
      </w:r>
      <w:r w:rsidR="00117D64" w:rsidRPr="00607478">
        <w:rPr>
          <w:sz w:val="20"/>
        </w:rPr>
        <w:t>(</w:t>
      </w:r>
      <w:r w:rsidR="004268BE" w:rsidRPr="00607478">
        <w:rPr>
          <w:sz w:val="20"/>
        </w:rPr>
        <w:t>h</w:t>
      </w:r>
      <w:r w:rsidR="0079165F" w:rsidRPr="00607478">
        <w:rPr>
          <w:sz w:val="20"/>
        </w:rPr>
        <w:t>ereinafter</w:t>
      </w:r>
      <w:r w:rsidR="00117D64" w:rsidRPr="00607478">
        <w:rPr>
          <w:sz w:val="20"/>
        </w:rPr>
        <w:t xml:space="preserve"> referred to as “Contractor”).</w:t>
      </w:r>
    </w:p>
    <w:p w14:paraId="04158134" w14:textId="77777777" w:rsidR="00AA3357" w:rsidRDefault="00AA3357" w:rsidP="004C7812">
      <w:pPr>
        <w:tabs>
          <w:tab w:val="center" w:pos="5580"/>
          <w:tab w:val="left" w:pos="7625"/>
        </w:tabs>
        <w:ind w:left="360"/>
        <w:rPr>
          <w:sz w:val="20"/>
        </w:rPr>
      </w:pPr>
    </w:p>
    <w:p w14:paraId="480A57C5" w14:textId="6414CE49" w:rsidR="00AA3357" w:rsidRDefault="00AA3357" w:rsidP="00DF3C9B">
      <w:pPr>
        <w:tabs>
          <w:tab w:val="left" w:pos="1080"/>
          <w:tab w:val="center" w:pos="5580"/>
          <w:tab w:val="left" w:pos="7625"/>
        </w:tabs>
        <w:ind w:left="360"/>
        <w:rPr>
          <w:sz w:val="20"/>
        </w:rPr>
      </w:pPr>
      <w:r>
        <w:rPr>
          <w:sz w:val="20"/>
        </w:rPr>
        <w:tab/>
        <w:t xml:space="preserve"> </w:t>
      </w:r>
      <w:r w:rsidRPr="00DF3C9B">
        <w:rPr>
          <w:b/>
          <w:sz w:val="20"/>
        </w:rPr>
        <w:t>WHEREAS</w:t>
      </w:r>
      <w:r>
        <w:rPr>
          <w:sz w:val="20"/>
        </w:rPr>
        <w:t xml:space="preserve">, Contractor was awarded the competitive contract </w:t>
      </w:r>
      <w:r w:rsidRPr="000E2CF6">
        <w:rPr>
          <w:b/>
          <w:sz w:val="20"/>
        </w:rPr>
        <w:t>#</w:t>
      </w:r>
      <w:permStart w:id="19278753" w:edGrp="everyone"/>
      <w:r w:rsidR="004F0CA7" w:rsidRPr="004F0CA7">
        <w:rPr>
          <w:b/>
          <w:sz w:val="20"/>
        </w:rPr>
        <w:t>NUMBER</w:t>
      </w:r>
      <w:r w:rsidR="004F0CA7">
        <w:rPr>
          <w:sz w:val="20"/>
        </w:rPr>
        <w:t xml:space="preserve"> </w:t>
      </w:r>
      <w:r w:rsidR="004F0CA7" w:rsidRPr="004F0CA7">
        <w:rPr>
          <w:b/>
          <w:sz w:val="20"/>
        </w:rPr>
        <w:t>AND NAME OF CONTRACT</w:t>
      </w:r>
      <w:r w:rsidR="004F0CA7">
        <w:rPr>
          <w:sz w:val="20"/>
        </w:rPr>
        <w:t xml:space="preserve"> </w:t>
      </w:r>
      <w:r w:rsidR="004F0CA7" w:rsidRPr="004F0CA7">
        <w:rPr>
          <w:b/>
          <w:sz w:val="20"/>
        </w:rPr>
        <w:t>(e.g.</w:t>
      </w:r>
      <w:r w:rsidR="004F0CA7">
        <w:rPr>
          <w:sz w:val="20"/>
        </w:rPr>
        <w:t xml:space="preserve"> </w:t>
      </w:r>
      <w:r w:rsidR="00345433" w:rsidRPr="00373CC0">
        <w:rPr>
          <w:b/>
          <w:sz w:val="20"/>
          <w:u w:val="single"/>
        </w:rPr>
        <w:t>AMD10-16</w:t>
      </w:r>
      <w:r w:rsidR="00373CC0" w:rsidRPr="00373CC0">
        <w:rPr>
          <w:b/>
          <w:sz w:val="20"/>
        </w:rPr>
        <w:t xml:space="preserve"> – Dodge Road Rescue Medic Units</w:t>
      </w:r>
      <w:r w:rsidR="004F0CA7">
        <w:rPr>
          <w:b/>
          <w:sz w:val="20"/>
        </w:rPr>
        <w:t>)</w:t>
      </w:r>
      <w:permEnd w:id="19278753"/>
      <w:r>
        <w:rPr>
          <w:sz w:val="20"/>
        </w:rPr>
        <w:t xml:space="preserve"> by </w:t>
      </w:r>
      <w:permStart w:id="1006975581" w:edGrp="everyone"/>
      <w:r w:rsidR="004F0CA7" w:rsidRPr="004F0CA7">
        <w:rPr>
          <w:b/>
          <w:sz w:val="20"/>
        </w:rPr>
        <w:t xml:space="preserve">LEAD PROCUREMENT AGENCY (e.g. </w:t>
      </w:r>
      <w:r w:rsidR="00345433">
        <w:rPr>
          <w:b/>
          <w:sz w:val="20"/>
        </w:rPr>
        <w:t>Houston-Galveston Area Council</w:t>
      </w:r>
      <w:r w:rsidR="004F0CA7">
        <w:rPr>
          <w:b/>
          <w:sz w:val="20"/>
        </w:rPr>
        <w:t>)</w:t>
      </w:r>
      <w:permEnd w:id="1006975581"/>
      <w:r w:rsidR="00373CC0">
        <w:rPr>
          <w:sz w:val="20"/>
        </w:rPr>
        <w:t xml:space="preserve"> (“Lead Procurement Agency”),</w:t>
      </w:r>
      <w:r>
        <w:rPr>
          <w:sz w:val="20"/>
        </w:rPr>
        <w:t xml:space="preserve"> which allow</w:t>
      </w:r>
      <w:r w:rsidR="00AB4BD2">
        <w:rPr>
          <w:sz w:val="20"/>
        </w:rPr>
        <w:t>s</w:t>
      </w:r>
      <w:r>
        <w:rPr>
          <w:sz w:val="20"/>
        </w:rPr>
        <w:t xml:space="preserve"> for use by other government entities.</w:t>
      </w:r>
    </w:p>
    <w:p w14:paraId="4FD5FD07" w14:textId="77777777" w:rsidR="00AA3357" w:rsidRDefault="00AA3357" w:rsidP="004C7812">
      <w:pPr>
        <w:tabs>
          <w:tab w:val="center" w:pos="5580"/>
          <w:tab w:val="left" w:pos="7625"/>
        </w:tabs>
        <w:ind w:left="360"/>
        <w:rPr>
          <w:sz w:val="20"/>
        </w:rPr>
      </w:pPr>
    </w:p>
    <w:p w14:paraId="5F58D4ED" w14:textId="53D9D956" w:rsidR="00117D64" w:rsidRPr="00607478" w:rsidRDefault="00AA3357" w:rsidP="00DF3C9B">
      <w:pPr>
        <w:tabs>
          <w:tab w:val="left" w:pos="1080"/>
          <w:tab w:val="center" w:pos="5580"/>
          <w:tab w:val="left" w:pos="7625"/>
        </w:tabs>
        <w:ind w:left="360"/>
        <w:rPr>
          <w:b/>
          <w:sz w:val="20"/>
        </w:rPr>
      </w:pPr>
      <w:r>
        <w:rPr>
          <w:sz w:val="20"/>
        </w:rPr>
        <w:t xml:space="preserve">             </w:t>
      </w:r>
      <w:r w:rsidR="00DF3C9B">
        <w:rPr>
          <w:sz w:val="20"/>
        </w:rPr>
        <w:tab/>
      </w:r>
      <w:r w:rsidRPr="00DF3C9B">
        <w:rPr>
          <w:b/>
          <w:sz w:val="20"/>
        </w:rPr>
        <w:t>WHEREAS</w:t>
      </w:r>
      <w:r>
        <w:rPr>
          <w:sz w:val="20"/>
        </w:rPr>
        <w:t xml:space="preserve">, </w:t>
      </w:r>
      <w:r w:rsidR="00AB4BD2">
        <w:rPr>
          <w:sz w:val="20"/>
        </w:rPr>
        <w:t>t</w:t>
      </w:r>
      <w:r>
        <w:rPr>
          <w:sz w:val="20"/>
        </w:rPr>
        <w:t>he City is an eligible government entity.</w:t>
      </w:r>
      <w:r w:rsidR="004C7812" w:rsidRPr="00607478">
        <w:rPr>
          <w:sz w:val="20"/>
        </w:rPr>
        <w:tab/>
      </w:r>
    </w:p>
    <w:p w14:paraId="6DED6AB3" w14:textId="77777777" w:rsidR="007D5719" w:rsidRPr="00607478" w:rsidRDefault="007D5719" w:rsidP="00117D64">
      <w:pPr>
        <w:ind w:left="360" w:firstLine="720"/>
        <w:jc w:val="center"/>
        <w:rPr>
          <w:sz w:val="20"/>
        </w:rPr>
      </w:pPr>
      <w:bookmarkStart w:id="0" w:name="_GoBack"/>
      <w:bookmarkEnd w:id="0"/>
    </w:p>
    <w:p w14:paraId="482356BA" w14:textId="05CC03FE" w:rsidR="007B73E3" w:rsidRPr="00607478" w:rsidRDefault="007B73E3" w:rsidP="007B73E3">
      <w:pPr>
        <w:ind w:left="360" w:firstLine="720"/>
        <w:rPr>
          <w:b/>
          <w:sz w:val="20"/>
        </w:rPr>
      </w:pPr>
      <w:r w:rsidRPr="00607478">
        <w:rPr>
          <w:b/>
          <w:sz w:val="20"/>
        </w:rPr>
        <w:t xml:space="preserve">WHEREAS, </w:t>
      </w:r>
      <w:r w:rsidRPr="00607478">
        <w:rPr>
          <w:sz w:val="20"/>
        </w:rPr>
        <w:t>the City, through its Board of Estimates, award</w:t>
      </w:r>
      <w:r w:rsidR="00112F2B">
        <w:rPr>
          <w:sz w:val="20"/>
        </w:rPr>
        <w:t>s</w:t>
      </w:r>
      <w:r w:rsidRPr="00607478">
        <w:rPr>
          <w:sz w:val="20"/>
        </w:rPr>
        <w:t xml:space="preserve"> </w:t>
      </w:r>
      <w:r w:rsidR="0053219E" w:rsidRPr="00D3488E">
        <w:rPr>
          <w:sz w:val="20"/>
        </w:rPr>
        <w:t xml:space="preserve">Contract </w:t>
      </w:r>
      <w:r w:rsidR="0053219E" w:rsidRPr="00D3488E">
        <w:rPr>
          <w:b/>
          <w:sz w:val="20"/>
        </w:rPr>
        <w:t>#</w:t>
      </w:r>
      <w:permStart w:id="1256199961" w:edGrp="everyone"/>
      <w:r w:rsidR="00EA595E">
        <w:rPr>
          <w:b/>
          <w:sz w:val="20"/>
        </w:rPr>
        <w:t xml:space="preserve">number (e.g. </w:t>
      </w:r>
      <w:r w:rsidR="00345433" w:rsidRPr="0062135A">
        <w:rPr>
          <w:b/>
          <w:sz w:val="20"/>
          <w:u w:val="single"/>
        </w:rPr>
        <w:t>AMD10-16</w:t>
      </w:r>
      <w:r w:rsidR="00EA595E">
        <w:rPr>
          <w:b/>
          <w:sz w:val="20"/>
          <w:u w:val="single"/>
        </w:rPr>
        <w:t>)</w:t>
      </w:r>
      <w:permEnd w:id="1256199961"/>
      <w:r w:rsidRPr="00607478">
        <w:rPr>
          <w:sz w:val="20"/>
        </w:rPr>
        <w:t xml:space="preserve">, to the Contractor, who agreed to furnish all labor, materials and equipment, and perform all work required to satisfactorily deliver all items awarded in Contract </w:t>
      </w:r>
      <w:r w:rsidR="0053219E" w:rsidRPr="000E2CF6">
        <w:rPr>
          <w:b/>
          <w:sz w:val="20"/>
        </w:rPr>
        <w:t>#</w:t>
      </w:r>
      <w:permStart w:id="898835822" w:edGrp="everyone"/>
      <w:r w:rsidR="00EA595E">
        <w:rPr>
          <w:b/>
          <w:sz w:val="20"/>
        </w:rPr>
        <w:t>number</w:t>
      </w:r>
      <w:permEnd w:id="898835822"/>
      <w:r w:rsidRPr="00607478">
        <w:rPr>
          <w:sz w:val="20"/>
        </w:rPr>
        <w:t>, in strict accordance with all drawings, conditions, covenants, stipulations and terms contained in the specifications and bid or proposal thereof, which are on file at the Bureau of Procurement and are in all respects made a part of this Agreement; and</w:t>
      </w:r>
    </w:p>
    <w:p w14:paraId="0EC30799" w14:textId="77777777" w:rsidR="007B73E3" w:rsidRPr="00607478" w:rsidRDefault="007B73E3" w:rsidP="007B73E3">
      <w:pPr>
        <w:ind w:left="360" w:firstLine="720"/>
        <w:rPr>
          <w:b/>
          <w:sz w:val="20"/>
        </w:rPr>
      </w:pPr>
    </w:p>
    <w:p w14:paraId="6B072CE1" w14:textId="2CDE7474" w:rsidR="007B73E3" w:rsidRPr="00607478" w:rsidRDefault="007B73E3" w:rsidP="007B73E3">
      <w:pPr>
        <w:ind w:left="360" w:firstLine="720"/>
        <w:rPr>
          <w:b/>
          <w:sz w:val="20"/>
        </w:rPr>
      </w:pPr>
      <w:r w:rsidRPr="00607478">
        <w:rPr>
          <w:b/>
          <w:sz w:val="20"/>
        </w:rPr>
        <w:t xml:space="preserve">WHEREAS, </w:t>
      </w:r>
      <w:r w:rsidRPr="00607478">
        <w:rPr>
          <w:sz w:val="20"/>
        </w:rPr>
        <w:t xml:space="preserve">one of the City’s conditions of such award </w:t>
      </w:r>
      <w:r w:rsidR="00EA7A8D">
        <w:rPr>
          <w:sz w:val="20"/>
        </w:rPr>
        <w:t>i</w:t>
      </w:r>
      <w:r w:rsidRPr="00607478">
        <w:rPr>
          <w:sz w:val="20"/>
        </w:rPr>
        <w:t xml:space="preserve">s that the Contract </w:t>
      </w:r>
      <w:r w:rsidRPr="00607478">
        <w:rPr>
          <w:b/>
          <w:sz w:val="20"/>
        </w:rPr>
        <w:t>#</w:t>
      </w:r>
      <w:permStart w:id="909710688" w:edGrp="everyone"/>
      <w:r w:rsidR="00EA595E">
        <w:rPr>
          <w:b/>
          <w:sz w:val="20"/>
        </w:rPr>
        <w:t>number</w:t>
      </w:r>
      <w:permEnd w:id="909710688"/>
      <w:r w:rsidRPr="00607478">
        <w:rPr>
          <w:sz w:val="20"/>
        </w:rPr>
        <w:t xml:space="preserve"> terms be formalized with an agreement executed by the City and the Contractor.</w:t>
      </w:r>
    </w:p>
    <w:p w14:paraId="0D51ABB4" w14:textId="77777777" w:rsidR="007D5719" w:rsidRPr="00607478" w:rsidRDefault="007D5719" w:rsidP="00666E6E">
      <w:pPr>
        <w:ind w:left="360" w:firstLine="720"/>
        <w:rPr>
          <w:sz w:val="20"/>
        </w:rPr>
      </w:pPr>
    </w:p>
    <w:p w14:paraId="1134C487" w14:textId="77777777" w:rsidR="007D5719" w:rsidRPr="00607478" w:rsidRDefault="007D5719" w:rsidP="00666E6E">
      <w:pPr>
        <w:ind w:left="360" w:firstLine="720"/>
        <w:rPr>
          <w:sz w:val="20"/>
        </w:rPr>
      </w:pPr>
      <w:r w:rsidRPr="00607478">
        <w:rPr>
          <w:b/>
          <w:sz w:val="20"/>
        </w:rPr>
        <w:t xml:space="preserve">NOW THEREFORE, THIS AGREEMENT WITNESSETH THAT, </w:t>
      </w:r>
      <w:r w:rsidRPr="00607478">
        <w:rPr>
          <w:sz w:val="20"/>
        </w:rPr>
        <w:t xml:space="preserve">in consideration of the </w:t>
      </w:r>
      <w:r w:rsidR="009850B7" w:rsidRPr="00607478">
        <w:rPr>
          <w:sz w:val="20"/>
        </w:rPr>
        <w:t xml:space="preserve">foregoing and the </w:t>
      </w:r>
      <w:r w:rsidRPr="00607478">
        <w:rPr>
          <w:sz w:val="20"/>
        </w:rPr>
        <w:t>mutual promises set forth herein, and other good and valuable consideration, the receipt and sufficiency of which is hereby acknowledged, the parties agree as follows:</w:t>
      </w:r>
    </w:p>
    <w:p w14:paraId="306421FF" w14:textId="77777777" w:rsidR="007D5719" w:rsidRPr="00607478" w:rsidRDefault="007D5719" w:rsidP="00666E6E">
      <w:pPr>
        <w:ind w:left="360" w:firstLine="720"/>
        <w:rPr>
          <w:sz w:val="20"/>
        </w:rPr>
      </w:pPr>
    </w:p>
    <w:p w14:paraId="0C78FAE6" w14:textId="77777777" w:rsidR="007D5719" w:rsidRPr="00607478" w:rsidRDefault="007D5719" w:rsidP="00666E6E">
      <w:pPr>
        <w:ind w:left="360" w:firstLine="720"/>
        <w:rPr>
          <w:sz w:val="20"/>
        </w:rPr>
      </w:pPr>
      <w:r w:rsidRPr="00607478">
        <w:rPr>
          <w:sz w:val="20"/>
        </w:rPr>
        <w:t>1.</w:t>
      </w:r>
      <w:r w:rsidRPr="00607478">
        <w:rPr>
          <w:sz w:val="20"/>
        </w:rPr>
        <w:tab/>
        <w:t xml:space="preserve">The Contractor shall well and faithfully furnish all labor, material and equipment for and shall perform all work required on items awarded </w:t>
      </w:r>
      <w:r w:rsidR="00114741" w:rsidRPr="00607478">
        <w:rPr>
          <w:sz w:val="20"/>
        </w:rPr>
        <w:t>pursuant to this Agreement</w:t>
      </w:r>
      <w:r w:rsidRPr="00607478">
        <w:rPr>
          <w:sz w:val="20"/>
        </w:rPr>
        <w:t>.</w:t>
      </w:r>
    </w:p>
    <w:p w14:paraId="183DF311" w14:textId="77777777" w:rsidR="007D5719" w:rsidRPr="00607478" w:rsidRDefault="007D5719" w:rsidP="00666E6E">
      <w:pPr>
        <w:ind w:left="360" w:firstLine="720"/>
        <w:rPr>
          <w:sz w:val="20"/>
        </w:rPr>
      </w:pPr>
    </w:p>
    <w:p w14:paraId="1BA29EC8" w14:textId="6765CF20" w:rsidR="007D5719" w:rsidRPr="00607478" w:rsidRDefault="007D5719" w:rsidP="00666E6E">
      <w:pPr>
        <w:ind w:left="360" w:firstLine="720"/>
        <w:rPr>
          <w:sz w:val="20"/>
        </w:rPr>
      </w:pPr>
      <w:r w:rsidRPr="00607478">
        <w:rPr>
          <w:sz w:val="20"/>
        </w:rPr>
        <w:t>2.</w:t>
      </w:r>
      <w:r w:rsidRPr="00607478">
        <w:rPr>
          <w:sz w:val="20"/>
        </w:rPr>
        <w:tab/>
        <w:t>The City hereby agrees to pay and the Contra</w:t>
      </w:r>
      <w:r w:rsidR="00A91716" w:rsidRPr="00607478">
        <w:rPr>
          <w:sz w:val="20"/>
        </w:rPr>
        <w:t xml:space="preserve">ctor agrees to accept </w:t>
      </w:r>
      <w:r w:rsidR="004F41AE" w:rsidRPr="00607478">
        <w:rPr>
          <w:sz w:val="20"/>
        </w:rPr>
        <w:t>a sum</w:t>
      </w:r>
      <w:r w:rsidR="00790DAC" w:rsidRPr="00607478">
        <w:rPr>
          <w:sz w:val="20"/>
        </w:rPr>
        <w:t xml:space="preserve"> not to exceed</w:t>
      </w:r>
      <w:r w:rsidRPr="00607478">
        <w:rPr>
          <w:sz w:val="20"/>
        </w:rPr>
        <w:t xml:space="preserve"> </w:t>
      </w:r>
      <w:r w:rsidRPr="004D2091">
        <w:rPr>
          <w:b/>
          <w:sz w:val="20"/>
        </w:rPr>
        <w:t>$</w:t>
      </w:r>
      <w:permStart w:id="1478307391" w:edGrp="everyone"/>
      <w:r w:rsidR="004F0CA7">
        <w:rPr>
          <w:b/>
          <w:sz w:val="20"/>
          <w:u w:val="single"/>
        </w:rPr>
        <w:t>PROVIDE AMOUNT</w:t>
      </w:r>
      <w:permEnd w:id="1478307391"/>
      <w:r w:rsidR="0053219E">
        <w:rPr>
          <w:sz w:val="20"/>
        </w:rPr>
        <w:t xml:space="preserve"> </w:t>
      </w:r>
      <w:r w:rsidRPr="00607478">
        <w:rPr>
          <w:sz w:val="20"/>
        </w:rPr>
        <w:t xml:space="preserve">as full and complete payment for all services to be performed under </w:t>
      </w:r>
      <w:r w:rsidR="00114741" w:rsidRPr="00607478">
        <w:rPr>
          <w:sz w:val="20"/>
        </w:rPr>
        <w:t>this Agreement</w:t>
      </w:r>
      <w:r w:rsidRPr="00607478">
        <w:rPr>
          <w:sz w:val="20"/>
        </w:rPr>
        <w:t>, when due and payable under the terms and specifications of the award.</w:t>
      </w:r>
    </w:p>
    <w:p w14:paraId="48B21CB2" w14:textId="77777777" w:rsidR="007D5719" w:rsidRPr="00607478" w:rsidRDefault="007D5719" w:rsidP="00666E6E">
      <w:pPr>
        <w:ind w:left="360" w:firstLine="720"/>
        <w:rPr>
          <w:sz w:val="20"/>
        </w:rPr>
      </w:pPr>
    </w:p>
    <w:p w14:paraId="7403C1C9" w14:textId="569AF40A" w:rsidR="007B73E3" w:rsidRPr="00607478" w:rsidRDefault="00D3488E" w:rsidP="00B367EC">
      <w:pPr>
        <w:numPr>
          <w:ilvl w:val="0"/>
          <w:numId w:val="1"/>
        </w:numPr>
        <w:ind w:left="360" w:firstLine="720"/>
        <w:rPr>
          <w:sz w:val="20"/>
        </w:rPr>
      </w:pPr>
      <w:r w:rsidRPr="00607478">
        <w:rPr>
          <w:sz w:val="20"/>
        </w:rPr>
        <w:t xml:space="preserve">This Agreement shall commence on </w:t>
      </w:r>
      <w:permStart w:id="2026518257" w:edGrp="everyone"/>
      <w:r w:rsidR="006658DB">
        <w:rPr>
          <w:b/>
          <w:sz w:val="20"/>
        </w:rPr>
        <w:t>PROVIDE S</w:t>
      </w:r>
      <w:r w:rsidR="004F0CA7">
        <w:rPr>
          <w:b/>
          <w:sz w:val="20"/>
        </w:rPr>
        <w:t xml:space="preserve">PECIFIC DATE </w:t>
      </w:r>
      <w:r w:rsidR="006658DB">
        <w:rPr>
          <w:b/>
          <w:sz w:val="20"/>
        </w:rPr>
        <w:t>or</w:t>
      </w:r>
      <w:r w:rsidR="004F0CA7">
        <w:rPr>
          <w:b/>
          <w:sz w:val="20"/>
        </w:rPr>
        <w:t xml:space="preserve"> DATE OF BOARD OF ESTIMATES APPROVAL</w:t>
      </w:r>
      <w:permEnd w:id="2026518257"/>
      <w:r w:rsidRPr="00607478">
        <w:rPr>
          <w:sz w:val="20"/>
        </w:rPr>
        <w:t xml:space="preserve"> and shall expire on</w:t>
      </w:r>
      <w:r w:rsidR="000B3906" w:rsidRPr="00607478">
        <w:rPr>
          <w:sz w:val="20"/>
        </w:rPr>
        <w:t xml:space="preserve"> </w:t>
      </w:r>
      <w:permStart w:id="1331133700" w:edGrp="everyone"/>
      <w:r w:rsidR="006658DB" w:rsidRPr="006658DB">
        <w:rPr>
          <w:b/>
          <w:sz w:val="20"/>
        </w:rPr>
        <w:t xml:space="preserve">PROVIDE </w:t>
      </w:r>
      <w:r w:rsidR="004F0CA7">
        <w:rPr>
          <w:b/>
          <w:sz w:val="20"/>
        </w:rPr>
        <w:t>END DATE</w:t>
      </w:r>
      <w:permEnd w:id="1331133700"/>
      <w:r w:rsidR="00AA3357">
        <w:rPr>
          <w:sz w:val="20"/>
        </w:rPr>
        <w:t>, and can be renewed by the City if renewed by</w:t>
      </w:r>
      <w:r w:rsidR="00467466">
        <w:rPr>
          <w:sz w:val="20"/>
        </w:rPr>
        <w:t xml:space="preserve"> the</w:t>
      </w:r>
      <w:r w:rsidR="00AA3357">
        <w:rPr>
          <w:sz w:val="20"/>
        </w:rPr>
        <w:t xml:space="preserve"> Lead Procurement Agency.</w:t>
      </w:r>
    </w:p>
    <w:p w14:paraId="4F2E3627" w14:textId="77777777" w:rsidR="00993A09" w:rsidRPr="00607478" w:rsidRDefault="00F13ECC" w:rsidP="007B73E3">
      <w:pPr>
        <w:ind w:left="1080"/>
        <w:rPr>
          <w:sz w:val="20"/>
        </w:rPr>
      </w:pPr>
      <w:r w:rsidRPr="00607478">
        <w:rPr>
          <w:sz w:val="20"/>
        </w:rPr>
        <w:t xml:space="preserve"> </w:t>
      </w:r>
    </w:p>
    <w:p w14:paraId="3AE05301" w14:textId="77777777" w:rsidR="007D5719" w:rsidRPr="00607478" w:rsidRDefault="006B39AC" w:rsidP="00666E6E">
      <w:pPr>
        <w:numPr>
          <w:ilvl w:val="0"/>
          <w:numId w:val="1"/>
        </w:numPr>
        <w:ind w:left="360" w:firstLine="720"/>
        <w:rPr>
          <w:sz w:val="20"/>
        </w:rPr>
      </w:pPr>
      <w:r w:rsidRPr="00607478">
        <w:rPr>
          <w:sz w:val="20"/>
        </w:rPr>
        <w:t>Time is of the essence in the performance of this Agreement.</w:t>
      </w:r>
    </w:p>
    <w:p w14:paraId="4ADD293A" w14:textId="77777777" w:rsidR="007D5719" w:rsidRPr="00607478" w:rsidRDefault="007D5719" w:rsidP="00666E6E">
      <w:pPr>
        <w:ind w:left="360" w:firstLine="720"/>
        <w:rPr>
          <w:sz w:val="20"/>
        </w:rPr>
      </w:pPr>
    </w:p>
    <w:p w14:paraId="21836413" w14:textId="77777777" w:rsidR="007D5719" w:rsidRPr="00607478" w:rsidRDefault="00C24C6E" w:rsidP="00666E6E">
      <w:pPr>
        <w:numPr>
          <w:ilvl w:val="0"/>
          <w:numId w:val="1"/>
        </w:numPr>
        <w:ind w:left="360" w:firstLine="720"/>
        <w:rPr>
          <w:sz w:val="20"/>
        </w:rPr>
      </w:pPr>
      <w:r>
        <w:rPr>
          <w:sz w:val="20"/>
        </w:rPr>
        <w:t>Required City</w:t>
      </w:r>
      <w:r w:rsidR="006D08EE" w:rsidRPr="00607478">
        <w:rPr>
          <w:sz w:val="20"/>
        </w:rPr>
        <w:t xml:space="preserve"> </w:t>
      </w:r>
      <w:r>
        <w:rPr>
          <w:sz w:val="20"/>
        </w:rPr>
        <w:t>provisions</w:t>
      </w:r>
      <w:r w:rsidR="007B73E3" w:rsidRPr="00607478">
        <w:rPr>
          <w:sz w:val="20"/>
        </w:rPr>
        <w:t>:</w:t>
      </w:r>
    </w:p>
    <w:p w14:paraId="48A2E3C0" w14:textId="77777777" w:rsidR="003514A0" w:rsidRPr="00607478" w:rsidRDefault="003514A0" w:rsidP="003514A0">
      <w:pPr>
        <w:rPr>
          <w:sz w:val="20"/>
        </w:rPr>
      </w:pPr>
    </w:p>
    <w:p w14:paraId="2C081518" w14:textId="77777777" w:rsidR="004A3DF5" w:rsidRPr="00607478" w:rsidRDefault="00750248" w:rsidP="00607478">
      <w:pPr>
        <w:pStyle w:val="ListParagraph"/>
        <w:numPr>
          <w:ilvl w:val="0"/>
          <w:numId w:val="18"/>
        </w:numPr>
        <w:kinsoku w:val="0"/>
        <w:overflowPunct w:val="0"/>
        <w:ind w:left="360" w:firstLine="1080"/>
        <w:jc w:val="both"/>
        <w:textAlignment w:val="baseline"/>
        <w:rPr>
          <w:sz w:val="20"/>
        </w:rPr>
      </w:pPr>
      <w:r w:rsidRPr="00607478">
        <w:rPr>
          <w:b/>
          <w:sz w:val="20"/>
        </w:rPr>
        <w:t>Tax Exempt Status</w:t>
      </w:r>
      <w:r w:rsidRPr="002F5D6C">
        <w:rPr>
          <w:b/>
          <w:sz w:val="20"/>
        </w:rPr>
        <w:t>.</w:t>
      </w:r>
      <w:r w:rsidRPr="00607478">
        <w:rPr>
          <w:sz w:val="20"/>
        </w:rPr>
        <w:t xml:space="preserve"> The </w:t>
      </w:r>
      <w:r w:rsidR="007B73E3" w:rsidRPr="00607478">
        <w:rPr>
          <w:sz w:val="20"/>
        </w:rPr>
        <w:t>City</w:t>
      </w:r>
      <w:r w:rsidRPr="00607478">
        <w:rPr>
          <w:sz w:val="20"/>
        </w:rPr>
        <w:t xml:space="preserve"> is exempt from Federal Excise Tax pursuant to Section 4221 of the Internal Revenue Code, as amended from time to time.  </w:t>
      </w:r>
      <w:r w:rsidR="00015ACF" w:rsidRPr="00607478">
        <w:rPr>
          <w:sz w:val="20"/>
        </w:rPr>
        <w:t>The City</w:t>
      </w:r>
      <w:r w:rsidR="002B3336" w:rsidRPr="00607478">
        <w:rPr>
          <w:sz w:val="20"/>
        </w:rPr>
        <w:t xml:space="preserve"> </w:t>
      </w:r>
      <w:r w:rsidRPr="00607478">
        <w:rPr>
          <w:sz w:val="20"/>
        </w:rPr>
        <w:t>is exempt from Maryland Sales and Use Tax pursuant to Exemption Certificate #30000559.</w:t>
      </w:r>
    </w:p>
    <w:p w14:paraId="4D1DF31D" w14:textId="77777777" w:rsidR="007E0E9F" w:rsidRPr="00607478" w:rsidRDefault="007E0E9F" w:rsidP="006D08EE">
      <w:pPr>
        <w:pStyle w:val="ListParagraph"/>
        <w:kinsoku w:val="0"/>
        <w:overflowPunct w:val="0"/>
        <w:ind w:left="1440"/>
        <w:jc w:val="both"/>
        <w:textAlignment w:val="baseline"/>
        <w:rPr>
          <w:sz w:val="20"/>
        </w:rPr>
      </w:pPr>
    </w:p>
    <w:p w14:paraId="11047E9F" w14:textId="77777777" w:rsidR="004A3DF5" w:rsidRPr="00607478" w:rsidRDefault="00750248" w:rsidP="00607478">
      <w:pPr>
        <w:pStyle w:val="ListParagraph"/>
        <w:numPr>
          <w:ilvl w:val="0"/>
          <w:numId w:val="18"/>
        </w:numPr>
        <w:kinsoku w:val="0"/>
        <w:overflowPunct w:val="0"/>
        <w:ind w:left="360" w:firstLine="1080"/>
        <w:jc w:val="both"/>
        <w:textAlignment w:val="baseline"/>
        <w:rPr>
          <w:sz w:val="20"/>
        </w:rPr>
      </w:pPr>
      <w:r w:rsidRPr="00607478">
        <w:rPr>
          <w:b/>
          <w:sz w:val="20"/>
        </w:rPr>
        <w:t>Invoices</w:t>
      </w:r>
      <w:r w:rsidRPr="002F5D6C">
        <w:rPr>
          <w:b/>
          <w:sz w:val="20"/>
        </w:rPr>
        <w:t>.</w:t>
      </w:r>
      <w:r w:rsidRPr="00607478">
        <w:rPr>
          <w:sz w:val="20"/>
        </w:rPr>
        <w:t xml:space="preserve"> Invoices must show </w:t>
      </w:r>
      <w:r w:rsidR="007B73E3" w:rsidRPr="00607478">
        <w:rPr>
          <w:sz w:val="20"/>
        </w:rPr>
        <w:t xml:space="preserve">City’s </w:t>
      </w:r>
      <w:r w:rsidRPr="00607478">
        <w:rPr>
          <w:sz w:val="20"/>
        </w:rPr>
        <w:t xml:space="preserve">full current Purchase Order number as issued to </w:t>
      </w:r>
      <w:r w:rsidR="004A3DF5" w:rsidRPr="00607478">
        <w:rPr>
          <w:sz w:val="20"/>
        </w:rPr>
        <w:t xml:space="preserve">the </w:t>
      </w:r>
      <w:r w:rsidR="007B73E3" w:rsidRPr="00607478">
        <w:rPr>
          <w:sz w:val="20"/>
        </w:rPr>
        <w:t>Contractor</w:t>
      </w:r>
      <w:r w:rsidRPr="00607478">
        <w:rPr>
          <w:sz w:val="20"/>
        </w:rPr>
        <w:t xml:space="preserve"> and be sent to the bill-to-address as shown on the Purchase Order or email: City-Payables@BaltimoreCity.gov to be promptly considered for payment.  Payment shall be made in accordance with</w:t>
      </w:r>
      <w:r w:rsidR="00B7009B">
        <w:rPr>
          <w:sz w:val="20"/>
        </w:rPr>
        <w:t xml:space="preserve"> any and all</w:t>
      </w:r>
      <w:r w:rsidRPr="00607478">
        <w:rPr>
          <w:sz w:val="20"/>
        </w:rPr>
        <w:t xml:space="preserve"> instructions on the Purchase Order </w:t>
      </w:r>
      <w:r w:rsidR="00B7009B">
        <w:rPr>
          <w:sz w:val="20"/>
        </w:rPr>
        <w:t xml:space="preserve">or Purchase Order </w:t>
      </w:r>
      <w:r w:rsidRPr="00607478">
        <w:rPr>
          <w:sz w:val="20"/>
        </w:rPr>
        <w:t>Release.</w:t>
      </w:r>
    </w:p>
    <w:p w14:paraId="747A607E" w14:textId="77777777" w:rsidR="007E0E9F" w:rsidRPr="00607478" w:rsidRDefault="007E0E9F" w:rsidP="00607478">
      <w:pPr>
        <w:kinsoku w:val="0"/>
        <w:overflowPunct w:val="0"/>
        <w:jc w:val="both"/>
        <w:textAlignment w:val="baseline"/>
        <w:rPr>
          <w:sz w:val="20"/>
        </w:rPr>
      </w:pPr>
    </w:p>
    <w:p w14:paraId="15D4AD99" w14:textId="77777777" w:rsidR="006B6B82" w:rsidRPr="00607478" w:rsidRDefault="006B6B82" w:rsidP="00607478">
      <w:pPr>
        <w:pStyle w:val="ListParagraph"/>
        <w:numPr>
          <w:ilvl w:val="0"/>
          <w:numId w:val="18"/>
        </w:numPr>
        <w:kinsoku w:val="0"/>
        <w:overflowPunct w:val="0"/>
        <w:ind w:left="360" w:firstLine="1080"/>
        <w:jc w:val="both"/>
        <w:textAlignment w:val="baseline"/>
        <w:rPr>
          <w:sz w:val="20"/>
        </w:rPr>
      </w:pPr>
      <w:r w:rsidRPr="00607478">
        <w:rPr>
          <w:b/>
          <w:sz w:val="20"/>
        </w:rPr>
        <w:t>Governing Law</w:t>
      </w:r>
      <w:r w:rsidRPr="002F5D6C">
        <w:rPr>
          <w:b/>
          <w:sz w:val="20"/>
        </w:rPr>
        <w:t>.</w:t>
      </w:r>
      <w:r w:rsidRPr="00607478">
        <w:rPr>
          <w:sz w:val="20"/>
        </w:rPr>
        <w:t xml:space="preserve"> This Agreement is made in the State of Maryland and Maryland law shall govern its interpretations, performance and enforcement, exclusive of its conflict of laws rules.  Furthermore, the parties agree that any suits or actions brought by either party against the other shall be brought in a court of competent jurisdiction in Baltimore City.</w:t>
      </w:r>
    </w:p>
    <w:p w14:paraId="1B1488BF" w14:textId="77777777" w:rsidR="006B6B82" w:rsidRPr="00607478" w:rsidRDefault="006B6B82" w:rsidP="00607478">
      <w:pPr>
        <w:pStyle w:val="ListParagraph"/>
        <w:kinsoku w:val="0"/>
        <w:overflowPunct w:val="0"/>
        <w:ind w:left="1440"/>
        <w:jc w:val="both"/>
        <w:textAlignment w:val="baseline"/>
        <w:rPr>
          <w:sz w:val="20"/>
        </w:rPr>
      </w:pPr>
    </w:p>
    <w:p w14:paraId="7DCEC9C5" w14:textId="77777777" w:rsidR="005A2D29" w:rsidRDefault="005A2D29" w:rsidP="00607478">
      <w:pPr>
        <w:pStyle w:val="ListParagraph"/>
        <w:numPr>
          <w:ilvl w:val="0"/>
          <w:numId w:val="18"/>
        </w:numPr>
        <w:kinsoku w:val="0"/>
        <w:overflowPunct w:val="0"/>
        <w:ind w:left="360" w:firstLine="1080"/>
        <w:jc w:val="both"/>
        <w:textAlignment w:val="baseline"/>
        <w:rPr>
          <w:sz w:val="20"/>
        </w:rPr>
      </w:pPr>
      <w:r w:rsidRPr="00607478">
        <w:rPr>
          <w:b/>
          <w:sz w:val="20"/>
        </w:rPr>
        <w:t>Notice</w:t>
      </w:r>
      <w:r w:rsidRPr="002F5D6C">
        <w:rPr>
          <w:b/>
          <w:sz w:val="20"/>
        </w:rPr>
        <w:t>.</w:t>
      </w:r>
      <w:r w:rsidRPr="00607478">
        <w:rPr>
          <w:sz w:val="20"/>
        </w:rPr>
        <w:t xml:space="preserve"> Any notice required or permitted under this Agreement shall be in writing and hand delivered with receipt obtained therefore or mailed, postage prepaid, to the other party by certified mail, return receipt requested, to the parties at the following addresses:</w:t>
      </w:r>
    </w:p>
    <w:p w14:paraId="011F883A" w14:textId="77777777" w:rsidR="00B7009B" w:rsidRPr="00607478" w:rsidRDefault="00B7009B" w:rsidP="00B7009B">
      <w:pPr>
        <w:pStyle w:val="ListParagraph"/>
        <w:kinsoku w:val="0"/>
        <w:overflowPunct w:val="0"/>
        <w:ind w:left="1440"/>
        <w:jc w:val="both"/>
        <w:textAlignment w:val="baseline"/>
        <w:rPr>
          <w:sz w:val="20"/>
        </w:rPr>
      </w:pPr>
    </w:p>
    <w:tbl>
      <w:tblPr>
        <w:tblStyle w:val="TableGrid"/>
        <w:tblW w:w="9576" w:type="dxa"/>
        <w:tblInd w:w="133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788"/>
        <w:gridCol w:w="4788"/>
      </w:tblGrid>
      <w:tr w:rsidR="005A2D29" w:rsidRPr="00607478" w14:paraId="54CEF3F0" w14:textId="77777777" w:rsidTr="00392368">
        <w:tc>
          <w:tcPr>
            <w:tcW w:w="4788" w:type="dxa"/>
          </w:tcPr>
          <w:p w14:paraId="31B9BDB6" w14:textId="77777777" w:rsidR="005A2D29" w:rsidRPr="00607478" w:rsidRDefault="005A2D29" w:rsidP="00825430">
            <w:pPr>
              <w:suppressAutoHyphens/>
              <w:spacing w:line="360" w:lineRule="auto"/>
              <w:ind w:left="720"/>
              <w:rPr>
                <w:b/>
                <w:sz w:val="20"/>
              </w:rPr>
            </w:pPr>
            <w:r w:rsidRPr="00607478">
              <w:rPr>
                <w:b/>
                <w:sz w:val="20"/>
                <w:u w:val="single"/>
              </w:rPr>
              <w:t xml:space="preserve">FOR THE </w:t>
            </w:r>
            <w:r w:rsidR="007B73E3" w:rsidRPr="00607478">
              <w:rPr>
                <w:b/>
                <w:sz w:val="20"/>
                <w:u w:val="single"/>
              </w:rPr>
              <w:t>CITY</w:t>
            </w:r>
            <w:r w:rsidRPr="00607478">
              <w:rPr>
                <w:b/>
                <w:sz w:val="20"/>
                <w:u w:val="single"/>
              </w:rPr>
              <w:t>:</w:t>
            </w:r>
          </w:p>
          <w:p w14:paraId="3DAFC224" w14:textId="77777777" w:rsidR="005A2D29" w:rsidRPr="00607478" w:rsidRDefault="005A2D29" w:rsidP="00825430">
            <w:pPr>
              <w:suppressAutoHyphens/>
              <w:ind w:left="720"/>
              <w:rPr>
                <w:sz w:val="20"/>
              </w:rPr>
            </w:pPr>
            <w:r w:rsidRPr="00607478">
              <w:rPr>
                <w:sz w:val="20"/>
              </w:rPr>
              <w:t>City Purchasing Agent</w:t>
            </w:r>
          </w:p>
          <w:p w14:paraId="1AB7A7F3" w14:textId="77777777" w:rsidR="005A2D29" w:rsidRPr="00607478" w:rsidRDefault="005A2D29" w:rsidP="00825430">
            <w:pPr>
              <w:suppressAutoHyphens/>
              <w:ind w:left="720"/>
              <w:rPr>
                <w:sz w:val="20"/>
              </w:rPr>
            </w:pPr>
            <w:r w:rsidRPr="00607478">
              <w:rPr>
                <w:sz w:val="20"/>
              </w:rPr>
              <w:lastRenderedPageBreak/>
              <w:t>Bureau of Procurement</w:t>
            </w:r>
          </w:p>
          <w:p w14:paraId="12B2CE60" w14:textId="77777777" w:rsidR="005A2D29" w:rsidRPr="00607478" w:rsidRDefault="005A2D29" w:rsidP="00825430">
            <w:pPr>
              <w:suppressAutoHyphens/>
              <w:ind w:left="720"/>
              <w:rPr>
                <w:sz w:val="20"/>
              </w:rPr>
            </w:pPr>
            <w:r w:rsidRPr="00607478">
              <w:rPr>
                <w:sz w:val="20"/>
              </w:rPr>
              <w:t>7 E. Redwood Street, 10</w:t>
            </w:r>
            <w:r w:rsidRPr="00607478">
              <w:rPr>
                <w:sz w:val="20"/>
                <w:vertAlign w:val="superscript"/>
              </w:rPr>
              <w:t>th</w:t>
            </w:r>
            <w:r w:rsidRPr="00607478">
              <w:rPr>
                <w:sz w:val="20"/>
              </w:rPr>
              <w:t xml:space="preserve"> Floor</w:t>
            </w:r>
          </w:p>
          <w:p w14:paraId="70A3FC15" w14:textId="77777777" w:rsidR="005A2D29" w:rsidRPr="00607478" w:rsidRDefault="005A2D29" w:rsidP="00825430">
            <w:pPr>
              <w:suppressAutoHyphens/>
              <w:spacing w:line="360" w:lineRule="auto"/>
              <w:ind w:left="720"/>
              <w:rPr>
                <w:sz w:val="20"/>
              </w:rPr>
            </w:pPr>
            <w:r w:rsidRPr="00607478">
              <w:rPr>
                <w:sz w:val="20"/>
              </w:rPr>
              <w:t>Baltimore, Maryland 21202</w:t>
            </w:r>
          </w:p>
        </w:tc>
        <w:tc>
          <w:tcPr>
            <w:tcW w:w="4788" w:type="dxa"/>
          </w:tcPr>
          <w:p w14:paraId="5E0AAF35" w14:textId="77777777" w:rsidR="005A2D29" w:rsidRPr="00607478" w:rsidRDefault="005A2D29" w:rsidP="00825430">
            <w:pPr>
              <w:suppressAutoHyphens/>
              <w:spacing w:line="360" w:lineRule="auto"/>
              <w:ind w:left="972"/>
              <w:rPr>
                <w:b/>
                <w:sz w:val="20"/>
              </w:rPr>
            </w:pPr>
            <w:r w:rsidRPr="00607478">
              <w:rPr>
                <w:b/>
                <w:sz w:val="20"/>
                <w:u w:val="single"/>
              </w:rPr>
              <w:lastRenderedPageBreak/>
              <w:t xml:space="preserve">FOR THE </w:t>
            </w:r>
            <w:r w:rsidR="007B73E3" w:rsidRPr="00607478">
              <w:rPr>
                <w:b/>
                <w:sz w:val="20"/>
                <w:u w:val="single"/>
              </w:rPr>
              <w:t>CONTRACTOR</w:t>
            </w:r>
            <w:r w:rsidRPr="00607478">
              <w:rPr>
                <w:b/>
                <w:sz w:val="20"/>
                <w:u w:val="single"/>
              </w:rPr>
              <w:t>:</w:t>
            </w:r>
          </w:p>
          <w:p w14:paraId="5EFBD026" w14:textId="60A35672" w:rsidR="00345433" w:rsidRPr="00F7391F" w:rsidRDefault="00345433" w:rsidP="00345433">
            <w:pPr>
              <w:suppressAutoHyphens/>
              <w:ind w:left="979"/>
              <w:rPr>
                <w:b/>
                <w:sz w:val="20"/>
              </w:rPr>
            </w:pPr>
            <w:permStart w:id="1734561282" w:edGrp="everyone"/>
            <w:r w:rsidRPr="00F7391F">
              <w:rPr>
                <w:b/>
                <w:sz w:val="20"/>
              </w:rPr>
              <w:t>Name</w:t>
            </w:r>
            <w:r w:rsidR="00467466">
              <w:rPr>
                <w:b/>
                <w:sz w:val="20"/>
              </w:rPr>
              <w:t>/Title</w:t>
            </w:r>
          </w:p>
          <w:p w14:paraId="58CC3DFF" w14:textId="77777777" w:rsidR="00F7391F" w:rsidRPr="00F7391F" w:rsidRDefault="00F7391F" w:rsidP="00345433">
            <w:pPr>
              <w:suppressAutoHyphens/>
              <w:ind w:left="979"/>
              <w:rPr>
                <w:b/>
                <w:sz w:val="20"/>
              </w:rPr>
            </w:pPr>
            <w:r w:rsidRPr="00F7391F">
              <w:rPr>
                <w:b/>
                <w:sz w:val="20"/>
              </w:rPr>
              <w:lastRenderedPageBreak/>
              <w:t>Address</w:t>
            </w:r>
          </w:p>
          <w:p w14:paraId="54C2AA0A" w14:textId="187843C3" w:rsidR="005A2D29" w:rsidRPr="00F7391F" w:rsidRDefault="00345433" w:rsidP="00345433">
            <w:pPr>
              <w:suppressAutoHyphens/>
              <w:ind w:left="979"/>
              <w:rPr>
                <w:b/>
                <w:sz w:val="20"/>
              </w:rPr>
            </w:pPr>
            <w:r w:rsidRPr="00F7391F">
              <w:rPr>
                <w:b/>
                <w:sz w:val="20"/>
              </w:rPr>
              <w:t>Address</w:t>
            </w:r>
          </w:p>
          <w:p w14:paraId="5AF06E93" w14:textId="522AC637" w:rsidR="00345433" w:rsidRPr="00607478" w:rsidRDefault="00345433" w:rsidP="00345433">
            <w:pPr>
              <w:suppressAutoHyphens/>
              <w:ind w:left="979"/>
              <w:rPr>
                <w:sz w:val="20"/>
              </w:rPr>
            </w:pPr>
            <w:r w:rsidRPr="00F7391F">
              <w:rPr>
                <w:b/>
                <w:sz w:val="20"/>
              </w:rPr>
              <w:t>City</w:t>
            </w:r>
            <w:r w:rsidR="00F7391F" w:rsidRPr="00F7391F">
              <w:rPr>
                <w:b/>
                <w:sz w:val="20"/>
              </w:rPr>
              <w:t>, State, Zip</w:t>
            </w:r>
            <w:permEnd w:id="1734561282"/>
          </w:p>
        </w:tc>
      </w:tr>
    </w:tbl>
    <w:p w14:paraId="227125AA" w14:textId="6FE5DB03" w:rsidR="00750248" w:rsidRPr="00607478" w:rsidRDefault="001F22CD" w:rsidP="00607478">
      <w:pPr>
        <w:pStyle w:val="ListParagraph"/>
        <w:numPr>
          <w:ilvl w:val="0"/>
          <w:numId w:val="18"/>
        </w:numPr>
        <w:kinsoku w:val="0"/>
        <w:overflowPunct w:val="0"/>
        <w:ind w:left="360" w:firstLine="1080"/>
        <w:jc w:val="both"/>
        <w:textAlignment w:val="baseline"/>
        <w:rPr>
          <w:b/>
          <w:sz w:val="20"/>
        </w:rPr>
      </w:pPr>
      <w:r>
        <w:rPr>
          <w:b/>
          <w:sz w:val="20"/>
        </w:rPr>
        <w:lastRenderedPageBreak/>
        <w:t>Termination for Convenience</w:t>
      </w:r>
      <w:r w:rsidR="00750248" w:rsidRPr="00607478">
        <w:rPr>
          <w:b/>
          <w:sz w:val="20"/>
        </w:rPr>
        <w:t xml:space="preserve">. </w:t>
      </w:r>
      <w:r>
        <w:rPr>
          <w:sz w:val="20"/>
        </w:rPr>
        <w:t xml:space="preserve">The </w:t>
      </w:r>
      <w:r w:rsidRPr="00607478">
        <w:rPr>
          <w:sz w:val="20"/>
        </w:rPr>
        <w:t>City shall have the right to terminate this Agreement in whole or in part at any time during the term of this Agreement, for any reason, including without limitation, its own convenience, upon thirty (30) days prior written notice to the Contractor</w:t>
      </w:r>
      <w:r w:rsidR="0029104D">
        <w:rPr>
          <w:sz w:val="20"/>
        </w:rPr>
        <w:t>.  Upon termination of this Agreement in accordance with this section, the Contractor is entitled to an equitable adjustment hereunder.  Said equitable adjustment may include costs reasonably incurred by the Contractor as a direct result of early termination, but shall not include, under any circumstance, anticipated but unearned profits.</w:t>
      </w:r>
    </w:p>
    <w:p w14:paraId="69BEBEAD" w14:textId="77777777" w:rsidR="007E0E9F" w:rsidRPr="00607478" w:rsidRDefault="007E0E9F" w:rsidP="006D08EE">
      <w:pPr>
        <w:kinsoku w:val="0"/>
        <w:overflowPunct w:val="0"/>
        <w:ind w:left="720" w:firstLine="720"/>
        <w:jc w:val="both"/>
        <w:textAlignment w:val="baseline"/>
        <w:rPr>
          <w:sz w:val="20"/>
        </w:rPr>
      </w:pPr>
    </w:p>
    <w:p w14:paraId="55A5DD78" w14:textId="54D56902" w:rsidR="004A3DF5" w:rsidRPr="00607478" w:rsidRDefault="004A3DF5"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Indemnification. </w:t>
      </w:r>
      <w:r w:rsidRPr="00607478">
        <w:rPr>
          <w:sz w:val="20"/>
        </w:rPr>
        <w:t xml:space="preserve">Notwithstanding anything contained in this Agreement to the contrary, </w:t>
      </w:r>
      <w:r w:rsidR="003A25F6">
        <w:rPr>
          <w:sz w:val="20"/>
        </w:rPr>
        <w:t xml:space="preserve">the </w:t>
      </w:r>
      <w:r w:rsidR="00015ACF" w:rsidRPr="00607478">
        <w:rPr>
          <w:sz w:val="20"/>
        </w:rPr>
        <w:t xml:space="preserve">Contractor </w:t>
      </w:r>
      <w:r w:rsidRPr="00607478">
        <w:rPr>
          <w:sz w:val="20"/>
        </w:rPr>
        <w:t>shall indemnify</w:t>
      </w:r>
      <w:r w:rsidR="0066246D">
        <w:rPr>
          <w:sz w:val="20"/>
        </w:rPr>
        <w:t>, defend,</w:t>
      </w:r>
      <w:r w:rsidRPr="00607478">
        <w:rPr>
          <w:sz w:val="20"/>
        </w:rPr>
        <w:t xml:space="preserve"> and save harmless the </w:t>
      </w:r>
      <w:r w:rsidR="009472F9" w:rsidRPr="00607478">
        <w:rPr>
          <w:sz w:val="20"/>
        </w:rPr>
        <w:t xml:space="preserve">City, its elected/appointed officials, employees, agents, and volunteers </w:t>
      </w:r>
      <w:r w:rsidRPr="00607478">
        <w:rPr>
          <w:sz w:val="20"/>
        </w:rPr>
        <w:t xml:space="preserve">against or from all costs, expenses, damages, injury or loss to which the </w:t>
      </w:r>
      <w:r w:rsidR="007B73E3" w:rsidRPr="00607478">
        <w:rPr>
          <w:sz w:val="20"/>
        </w:rPr>
        <w:t xml:space="preserve">City </w:t>
      </w:r>
      <w:r w:rsidRPr="00607478">
        <w:rPr>
          <w:sz w:val="20"/>
        </w:rPr>
        <w:t>may be subjected by reason of any wrongdoing, misconduct, want of care or skill, negligence, or default upon the part of the execution or performance</w:t>
      </w:r>
      <w:r w:rsidR="0066246D">
        <w:rPr>
          <w:sz w:val="20"/>
        </w:rPr>
        <w:t xml:space="preserve"> of this Agreement</w:t>
      </w:r>
      <w:r w:rsidRPr="00607478">
        <w:rPr>
          <w:sz w:val="20"/>
        </w:rPr>
        <w:t xml:space="preserve"> and shall save and keep harmless the </w:t>
      </w:r>
      <w:r w:rsidR="007B73E3" w:rsidRPr="00607478">
        <w:rPr>
          <w:sz w:val="20"/>
        </w:rPr>
        <w:t>City</w:t>
      </w:r>
      <w:r w:rsidR="00F3307B" w:rsidRPr="00607478">
        <w:rPr>
          <w:sz w:val="20"/>
        </w:rPr>
        <w:t xml:space="preserve">, its elected/appointed officials, employees, agents, and volunteers </w:t>
      </w:r>
      <w:r w:rsidRPr="00607478">
        <w:rPr>
          <w:sz w:val="20"/>
        </w:rPr>
        <w:t>against and from all claims and losses to it from any causes whatsoever.</w:t>
      </w:r>
      <w:r w:rsidR="00EA7A8D">
        <w:rPr>
          <w:sz w:val="20"/>
        </w:rPr>
        <w:t xml:space="preserve">  </w:t>
      </w:r>
    </w:p>
    <w:p w14:paraId="572E30A4" w14:textId="77777777" w:rsidR="007E0E9F" w:rsidRPr="00607478" w:rsidRDefault="007E0E9F" w:rsidP="00607478">
      <w:pPr>
        <w:pStyle w:val="ListParagraph"/>
        <w:kinsoku w:val="0"/>
        <w:overflowPunct w:val="0"/>
        <w:ind w:left="1440"/>
        <w:jc w:val="both"/>
        <w:textAlignment w:val="baseline"/>
        <w:rPr>
          <w:b/>
          <w:sz w:val="20"/>
        </w:rPr>
      </w:pPr>
    </w:p>
    <w:p w14:paraId="220CDA92" w14:textId="77777777" w:rsidR="00750248" w:rsidRPr="00607478" w:rsidRDefault="00750248"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Nondiscrimination. </w:t>
      </w:r>
      <w:r w:rsidR="003A25F6" w:rsidRPr="003A25F6">
        <w:rPr>
          <w:sz w:val="20"/>
        </w:rPr>
        <w:t>The</w:t>
      </w:r>
      <w:r w:rsidR="003A25F6">
        <w:rPr>
          <w:b/>
          <w:sz w:val="20"/>
        </w:rPr>
        <w:t xml:space="preserve"> </w:t>
      </w:r>
      <w:r w:rsidR="00015ACF" w:rsidRPr="00607478">
        <w:rPr>
          <w:sz w:val="20"/>
        </w:rPr>
        <w:t xml:space="preserve">Contractor </w:t>
      </w:r>
      <w:r w:rsidRPr="00607478">
        <w:rPr>
          <w:sz w:val="20"/>
        </w:rPr>
        <w:t xml:space="preserve">shall not discriminate on the basis of race, gender, religion, national origin, ethnicity, sexual orientation, gender identity or expression, age, or disability in the solicitation, selection, hiring, or treatment of subcontractors, vendors, suppliers, or commercial customers.  </w:t>
      </w:r>
      <w:r w:rsidR="003A25F6">
        <w:rPr>
          <w:sz w:val="20"/>
        </w:rPr>
        <w:t xml:space="preserve">The </w:t>
      </w:r>
      <w:r w:rsidR="00015ACF" w:rsidRPr="00607478">
        <w:rPr>
          <w:sz w:val="20"/>
        </w:rPr>
        <w:t xml:space="preserve">Contractor </w:t>
      </w:r>
      <w:r w:rsidRPr="00607478">
        <w:rPr>
          <w:sz w:val="20"/>
        </w:rPr>
        <w:t xml:space="preserve">shall provide equal opportunity for subcontractors to participate in all of its public sector and private sector subcontracting opportunities, provided that nothing contained in this clause shall prohibit or limit otherwise lawful efforts to remedy the effects of marketplace discrimination that has occurred or is occurring in the marketplace, such as those specified in Article 5, Subtitle 28 of the Baltimore City Code, as amended from time to time. </w:t>
      </w:r>
      <w:r w:rsidR="003A25F6">
        <w:rPr>
          <w:sz w:val="20"/>
        </w:rPr>
        <w:t xml:space="preserve">The </w:t>
      </w:r>
      <w:r w:rsidR="003A25F6" w:rsidRPr="00607478">
        <w:rPr>
          <w:sz w:val="20"/>
        </w:rPr>
        <w:t>Contractor</w:t>
      </w:r>
      <w:r w:rsidR="00015ACF" w:rsidRPr="00607478">
        <w:rPr>
          <w:sz w:val="20"/>
        </w:rPr>
        <w:t xml:space="preserve"> </w:t>
      </w:r>
      <w:r w:rsidRPr="00607478">
        <w:rPr>
          <w:sz w:val="20"/>
        </w:rPr>
        <w:t>understands and agrees that violation of this clause is a material breach of this Agreement and may result in contract termination, debarment, or other sanctions.  This clause is not enforceable by or for the benefit of, and creates no obligation to, any third party.</w:t>
      </w:r>
    </w:p>
    <w:p w14:paraId="6229E875" w14:textId="77777777" w:rsidR="007E0E9F" w:rsidRPr="00607478" w:rsidRDefault="007E0E9F" w:rsidP="006D08EE">
      <w:pPr>
        <w:kinsoku w:val="0"/>
        <w:overflowPunct w:val="0"/>
        <w:ind w:left="720"/>
        <w:jc w:val="both"/>
        <w:textAlignment w:val="baseline"/>
        <w:rPr>
          <w:b/>
          <w:sz w:val="20"/>
        </w:rPr>
      </w:pPr>
    </w:p>
    <w:p w14:paraId="7CC7AD09" w14:textId="77777777" w:rsidR="002E4CFF" w:rsidRPr="00607478" w:rsidRDefault="002E4CFF"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Contract Disclosure Requirement.  </w:t>
      </w:r>
      <w:r w:rsidRPr="00607478">
        <w:rPr>
          <w:sz w:val="20"/>
        </w:rPr>
        <w:t>Upon the City’s request, and only after filing a complaint against the Contractor pursuant to Article 5, Subtitle 29, of the Baltimore City Code, as amended from time to time, the Contractor agrees to provide the City within sixty (60) calendar days, a truthful and complete list of the names of all subcontractors, vendors, and suppliers that the Contractor has used in the past four (4) years on any of its contracts that were undertaken with the Baltimore City Market Area as defined in Article 5, Section 28-1(d) of the Baltimore City Code, as amended from time to time, including the total dollar amount paid by the Contractor for each subcontract or supply contract.  The Contractor agrees to fully cooperate in any investigation conducted by the City pursuant to the City’s Commercial Non-Discrimination Policy, as contained in Article 5, Subtitle 29, of the Baltimore City Code, as amended from time to time. The Contractor understands and agrees that violation of this section is a material breach of this Agreement and may result in contract termination, debarment, and other sanctions.</w:t>
      </w:r>
    </w:p>
    <w:p w14:paraId="13463EFD" w14:textId="77777777" w:rsidR="002E4CFF" w:rsidRPr="00607478" w:rsidRDefault="002E4CFF" w:rsidP="00607478">
      <w:pPr>
        <w:pStyle w:val="ListParagraph"/>
        <w:kinsoku w:val="0"/>
        <w:overflowPunct w:val="0"/>
        <w:ind w:left="1440"/>
        <w:jc w:val="both"/>
        <w:textAlignment w:val="baseline"/>
        <w:rPr>
          <w:b/>
          <w:sz w:val="20"/>
        </w:rPr>
      </w:pPr>
    </w:p>
    <w:p w14:paraId="08EB282F" w14:textId="77777777" w:rsidR="00750248" w:rsidRDefault="00750248" w:rsidP="00607478">
      <w:pPr>
        <w:pStyle w:val="ListParagraph"/>
        <w:numPr>
          <w:ilvl w:val="0"/>
          <w:numId w:val="18"/>
        </w:numPr>
        <w:kinsoku w:val="0"/>
        <w:overflowPunct w:val="0"/>
        <w:ind w:left="360" w:firstLine="1080"/>
        <w:jc w:val="both"/>
        <w:textAlignment w:val="baseline"/>
        <w:rPr>
          <w:sz w:val="20"/>
        </w:rPr>
      </w:pPr>
      <w:r w:rsidRPr="00607478">
        <w:rPr>
          <w:b/>
          <w:sz w:val="20"/>
        </w:rPr>
        <w:t xml:space="preserve">Insurance. </w:t>
      </w:r>
      <w:r w:rsidR="003A25F6" w:rsidRPr="003A25F6">
        <w:rPr>
          <w:sz w:val="20"/>
        </w:rPr>
        <w:t>The</w:t>
      </w:r>
      <w:r w:rsidR="003A25F6">
        <w:rPr>
          <w:b/>
          <w:sz w:val="20"/>
        </w:rPr>
        <w:t xml:space="preserve"> </w:t>
      </w:r>
      <w:r w:rsidR="00015ACF" w:rsidRPr="00607478">
        <w:rPr>
          <w:sz w:val="20"/>
        </w:rPr>
        <w:t xml:space="preserve">Contractor </w:t>
      </w:r>
      <w:r w:rsidRPr="00607478">
        <w:rPr>
          <w:sz w:val="20"/>
        </w:rPr>
        <w:t xml:space="preserve">shall maintain in force, throughout the term of this Agreement or any extension thereof, </w:t>
      </w:r>
      <w:r w:rsidR="001F22CD">
        <w:rPr>
          <w:sz w:val="20"/>
        </w:rPr>
        <w:t xml:space="preserve">the </w:t>
      </w:r>
      <w:r w:rsidRPr="00607478">
        <w:rPr>
          <w:sz w:val="20"/>
        </w:rPr>
        <w:t>insurance</w:t>
      </w:r>
      <w:r w:rsidR="001F22CD">
        <w:rPr>
          <w:sz w:val="20"/>
        </w:rPr>
        <w:t xml:space="preserve"> levels as determined by Risk Management</w:t>
      </w:r>
      <w:r w:rsidR="00687E1D">
        <w:rPr>
          <w:sz w:val="20"/>
        </w:rPr>
        <w:t>, including:</w:t>
      </w:r>
    </w:p>
    <w:p w14:paraId="4071565C" w14:textId="77777777" w:rsidR="00687E1D" w:rsidRPr="00687E1D" w:rsidRDefault="00687E1D" w:rsidP="00687E1D">
      <w:pPr>
        <w:kinsoku w:val="0"/>
        <w:overflowPunct w:val="0"/>
        <w:jc w:val="both"/>
        <w:textAlignment w:val="baseline"/>
        <w:rPr>
          <w:sz w:val="20"/>
        </w:rPr>
      </w:pPr>
    </w:p>
    <w:p w14:paraId="570AE59B" w14:textId="77777777" w:rsidR="00687E1D" w:rsidRPr="00607478" w:rsidRDefault="00687E1D" w:rsidP="00687E1D">
      <w:pPr>
        <w:pStyle w:val="ListParagraph"/>
        <w:numPr>
          <w:ilvl w:val="0"/>
          <w:numId w:val="26"/>
        </w:numPr>
        <w:kinsoku w:val="0"/>
        <w:overflowPunct w:val="0"/>
        <w:ind w:left="1440" w:firstLine="720"/>
        <w:jc w:val="both"/>
        <w:textAlignment w:val="baseline"/>
        <w:rPr>
          <w:sz w:val="20"/>
        </w:rPr>
      </w:pPr>
      <w:r w:rsidRPr="00607478">
        <w:rPr>
          <w:sz w:val="20"/>
        </w:rPr>
        <w:t>Workers’ Compensation coverage as required by the State of Maryland or other applicable State’s law.</w:t>
      </w:r>
    </w:p>
    <w:p w14:paraId="58175182" w14:textId="77777777" w:rsidR="00687E1D" w:rsidRPr="00607478" w:rsidRDefault="00687E1D" w:rsidP="00687E1D">
      <w:pPr>
        <w:kinsoku w:val="0"/>
        <w:overflowPunct w:val="0"/>
        <w:jc w:val="both"/>
        <w:textAlignment w:val="baseline"/>
        <w:rPr>
          <w:sz w:val="20"/>
        </w:rPr>
      </w:pPr>
    </w:p>
    <w:p w14:paraId="119EDF24" w14:textId="77777777" w:rsidR="00687E1D" w:rsidRPr="00607478" w:rsidRDefault="00687E1D" w:rsidP="00687E1D">
      <w:pPr>
        <w:pStyle w:val="ListParagraph"/>
        <w:numPr>
          <w:ilvl w:val="0"/>
          <w:numId w:val="26"/>
        </w:numPr>
        <w:kinsoku w:val="0"/>
        <w:overflowPunct w:val="0"/>
        <w:ind w:left="1440" w:firstLine="720"/>
        <w:jc w:val="both"/>
        <w:textAlignment w:val="baseline"/>
        <w:rPr>
          <w:sz w:val="20"/>
        </w:rPr>
      </w:pPr>
      <w:r w:rsidRPr="00607478">
        <w:rPr>
          <w:sz w:val="20"/>
        </w:rPr>
        <w:t>Commercial General Liability Insurance, at a limit of not less than $1,000,000 per occurrence for claims arising out of bodily injuries or death, and property damages, including products and completed operations coverage. For those policies with aggregate limits, a minimum limit of $2,000,000 is required.  Such insurance shall include contractual liability insurance.</w:t>
      </w:r>
    </w:p>
    <w:p w14:paraId="16E325AC" w14:textId="77777777" w:rsidR="00687E1D" w:rsidRPr="00607478" w:rsidRDefault="00687E1D" w:rsidP="00687E1D">
      <w:pPr>
        <w:kinsoku w:val="0"/>
        <w:overflowPunct w:val="0"/>
        <w:jc w:val="both"/>
        <w:textAlignment w:val="baseline"/>
        <w:rPr>
          <w:sz w:val="20"/>
        </w:rPr>
      </w:pPr>
    </w:p>
    <w:p w14:paraId="2328F6CD" w14:textId="77777777" w:rsidR="00687E1D" w:rsidRPr="00607478" w:rsidRDefault="00AA3357" w:rsidP="00687E1D">
      <w:pPr>
        <w:pStyle w:val="ListParagraph"/>
        <w:numPr>
          <w:ilvl w:val="0"/>
          <w:numId w:val="26"/>
        </w:numPr>
        <w:kinsoku w:val="0"/>
        <w:overflowPunct w:val="0"/>
        <w:ind w:left="1440" w:firstLine="720"/>
        <w:jc w:val="both"/>
        <w:textAlignment w:val="baseline"/>
        <w:rPr>
          <w:sz w:val="20"/>
        </w:rPr>
      </w:pPr>
      <w:r>
        <w:rPr>
          <w:sz w:val="20"/>
        </w:rPr>
        <w:t xml:space="preserve">In the event vehicles will be used in the performance of the contract </w:t>
      </w:r>
      <w:r w:rsidR="00687E1D" w:rsidRPr="00607478">
        <w:rPr>
          <w:sz w:val="20"/>
        </w:rPr>
        <w:t>Business Automobile Liability at limits of not less than $1,000,000 per occurrence for claims arising out of bodily injuries or death, and property damages.  The insurance shall apply to any owned, non-owned, leased or hired automobiles used in the performance of this Agreement.</w:t>
      </w:r>
    </w:p>
    <w:p w14:paraId="7590DC9A" w14:textId="77777777" w:rsidR="00687E1D" w:rsidRPr="00607478" w:rsidRDefault="00687E1D" w:rsidP="00687E1D">
      <w:pPr>
        <w:kinsoku w:val="0"/>
        <w:overflowPunct w:val="0"/>
        <w:jc w:val="both"/>
        <w:textAlignment w:val="baseline"/>
        <w:rPr>
          <w:sz w:val="20"/>
        </w:rPr>
      </w:pPr>
    </w:p>
    <w:p w14:paraId="516C00BF" w14:textId="77777777" w:rsidR="00687E1D" w:rsidRPr="00687E1D" w:rsidRDefault="003A25F6" w:rsidP="00687E1D">
      <w:pPr>
        <w:pStyle w:val="ListParagraph"/>
        <w:numPr>
          <w:ilvl w:val="0"/>
          <w:numId w:val="26"/>
        </w:numPr>
        <w:kinsoku w:val="0"/>
        <w:overflowPunct w:val="0"/>
        <w:ind w:left="1440" w:firstLine="720"/>
        <w:jc w:val="both"/>
        <w:textAlignment w:val="baseline"/>
        <w:rPr>
          <w:sz w:val="20"/>
        </w:rPr>
      </w:pPr>
      <w:r>
        <w:rPr>
          <w:sz w:val="20"/>
        </w:rPr>
        <w:t xml:space="preserve">The </w:t>
      </w:r>
      <w:r w:rsidR="00687E1D" w:rsidRPr="00607478">
        <w:rPr>
          <w:sz w:val="20"/>
        </w:rPr>
        <w:t>Contractor will name the Mayor and City Council of Baltimore City as an additional insured.</w:t>
      </w:r>
    </w:p>
    <w:p w14:paraId="37658285" w14:textId="77777777" w:rsidR="00750248" w:rsidRPr="00607478" w:rsidRDefault="00750248" w:rsidP="00304F07">
      <w:pPr>
        <w:pStyle w:val="ListParagraph"/>
        <w:kinsoku w:val="0"/>
        <w:overflowPunct w:val="0"/>
        <w:spacing w:before="272" w:line="270" w:lineRule="exact"/>
        <w:ind w:left="2220"/>
        <w:jc w:val="both"/>
        <w:textAlignment w:val="baseline"/>
        <w:rPr>
          <w:b/>
          <w:sz w:val="20"/>
        </w:rPr>
      </w:pPr>
    </w:p>
    <w:p w14:paraId="4C4CE7B5" w14:textId="77777777" w:rsidR="002B3336" w:rsidRPr="00607478" w:rsidRDefault="002B3336"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Unfair Labor Practices. </w:t>
      </w:r>
      <w:r w:rsidRPr="00607478">
        <w:rPr>
          <w:sz w:val="20"/>
        </w:rPr>
        <w:t xml:space="preserve">Notwithstanding any other provisions in this Agreement, the </w:t>
      </w:r>
      <w:r w:rsidR="00015ACF" w:rsidRPr="00607478">
        <w:rPr>
          <w:sz w:val="20"/>
        </w:rPr>
        <w:t xml:space="preserve">Contractor </w:t>
      </w:r>
      <w:r w:rsidRPr="00607478">
        <w:rPr>
          <w:sz w:val="20"/>
        </w:rPr>
        <w:t>shall comply with the terms of the Board’s Resolution dated June 29, 1994 (if applicable) which states as follows:</w:t>
      </w:r>
    </w:p>
    <w:p w14:paraId="3D61D7DB" w14:textId="77777777" w:rsidR="007E0E9F" w:rsidRPr="00607478" w:rsidRDefault="007E0E9F" w:rsidP="006D08EE">
      <w:pPr>
        <w:pStyle w:val="ListParagraph"/>
        <w:kinsoku w:val="0"/>
        <w:overflowPunct w:val="0"/>
        <w:jc w:val="both"/>
        <w:textAlignment w:val="baseline"/>
        <w:rPr>
          <w:sz w:val="20"/>
        </w:rPr>
      </w:pPr>
    </w:p>
    <w:p w14:paraId="6DA2C2E0" w14:textId="77777777" w:rsidR="002B3336" w:rsidRPr="00607478" w:rsidRDefault="002B3336" w:rsidP="00153875">
      <w:pPr>
        <w:pStyle w:val="ListParagraph"/>
        <w:numPr>
          <w:ilvl w:val="0"/>
          <w:numId w:val="24"/>
        </w:numPr>
        <w:kinsoku w:val="0"/>
        <w:overflowPunct w:val="0"/>
        <w:ind w:left="1440" w:firstLine="720"/>
        <w:jc w:val="both"/>
        <w:textAlignment w:val="baseline"/>
        <w:rPr>
          <w:sz w:val="20"/>
        </w:rPr>
      </w:pPr>
      <w:r w:rsidRPr="00607478">
        <w:rPr>
          <w:sz w:val="20"/>
        </w:rPr>
        <w:t>Contractors, subcontractors, their agents and employees may not engage in unfair labor practices as defined under the National Labor Relations Act and applicable federal regulations and state laws.</w:t>
      </w:r>
    </w:p>
    <w:p w14:paraId="181AEECF" w14:textId="77777777" w:rsidR="00B522F2" w:rsidRPr="00607478" w:rsidRDefault="00B522F2" w:rsidP="00153875">
      <w:pPr>
        <w:pStyle w:val="ListParagraph"/>
        <w:kinsoku w:val="0"/>
        <w:overflowPunct w:val="0"/>
        <w:ind w:left="1440" w:firstLine="720"/>
        <w:jc w:val="both"/>
        <w:textAlignment w:val="baseline"/>
        <w:rPr>
          <w:sz w:val="20"/>
        </w:rPr>
      </w:pPr>
    </w:p>
    <w:p w14:paraId="5C48302C" w14:textId="77777777" w:rsidR="002B3336" w:rsidRPr="00607478" w:rsidRDefault="002B3336" w:rsidP="00153875">
      <w:pPr>
        <w:pStyle w:val="ListParagraph"/>
        <w:numPr>
          <w:ilvl w:val="0"/>
          <w:numId w:val="24"/>
        </w:numPr>
        <w:kinsoku w:val="0"/>
        <w:overflowPunct w:val="0"/>
        <w:ind w:left="1440" w:firstLine="720"/>
        <w:jc w:val="both"/>
        <w:textAlignment w:val="baseline"/>
        <w:rPr>
          <w:sz w:val="20"/>
        </w:rPr>
      </w:pPr>
      <w:r w:rsidRPr="00607478">
        <w:rPr>
          <w:sz w:val="20"/>
        </w:rPr>
        <w:lastRenderedPageBreak/>
        <w:t>Contractors, subcontractors, and their agents may not threaten, harass, intimidate or in any way impede persons employed by them who on their own time exercise their rights to associate, speak, organize, or petition governmental officials with their grievance.</w:t>
      </w:r>
    </w:p>
    <w:p w14:paraId="586CF1EF" w14:textId="77777777" w:rsidR="00B522F2" w:rsidRPr="00607478" w:rsidRDefault="00B522F2" w:rsidP="00153875">
      <w:pPr>
        <w:kinsoku w:val="0"/>
        <w:overflowPunct w:val="0"/>
        <w:ind w:left="1440" w:firstLine="720"/>
        <w:jc w:val="both"/>
        <w:textAlignment w:val="baseline"/>
        <w:rPr>
          <w:sz w:val="20"/>
        </w:rPr>
      </w:pPr>
    </w:p>
    <w:p w14:paraId="668A3184" w14:textId="77777777" w:rsidR="002B3336" w:rsidRPr="00607478" w:rsidRDefault="002B3336" w:rsidP="00153875">
      <w:pPr>
        <w:pStyle w:val="ListParagraph"/>
        <w:numPr>
          <w:ilvl w:val="0"/>
          <w:numId w:val="24"/>
        </w:numPr>
        <w:kinsoku w:val="0"/>
        <w:overflowPunct w:val="0"/>
        <w:ind w:left="1440" w:firstLine="720"/>
        <w:jc w:val="both"/>
        <w:textAlignment w:val="baseline"/>
        <w:rPr>
          <w:sz w:val="20"/>
        </w:rPr>
      </w:pPr>
      <w:r w:rsidRPr="00607478">
        <w:rPr>
          <w:sz w:val="20"/>
        </w:rPr>
        <w:t xml:space="preserve">If the Board determines that a contractor, subcontractor, or their agents have violated the policy set forth in this Resolution said contractor, or subcontractor will be disqualified from bidding on </w:t>
      </w:r>
      <w:r w:rsidR="00CE15E4" w:rsidRPr="00607478">
        <w:rPr>
          <w:sz w:val="20"/>
        </w:rPr>
        <w:t xml:space="preserve">Baltimore </w:t>
      </w:r>
      <w:r w:rsidRPr="00607478">
        <w:rPr>
          <w:sz w:val="20"/>
        </w:rPr>
        <w:t>City contracts, and if they are currently completing contracts, they will be found in default of their contracts.</w:t>
      </w:r>
    </w:p>
    <w:p w14:paraId="5E9A9108" w14:textId="77777777" w:rsidR="00E15215" w:rsidRPr="00EA7A8D" w:rsidRDefault="00E15215" w:rsidP="00EA7A8D">
      <w:pPr>
        <w:kinsoku w:val="0"/>
        <w:overflowPunct w:val="0"/>
        <w:jc w:val="both"/>
        <w:textAlignment w:val="baseline"/>
        <w:rPr>
          <w:b/>
          <w:sz w:val="20"/>
        </w:rPr>
      </w:pPr>
    </w:p>
    <w:p w14:paraId="6ABAD850" w14:textId="77777777" w:rsidR="00690847" w:rsidRPr="00174E13" w:rsidRDefault="00690847"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MBE/WBE. </w:t>
      </w:r>
      <w:r w:rsidRPr="00607478">
        <w:rPr>
          <w:sz w:val="20"/>
        </w:rPr>
        <w:t xml:space="preserve">The requirements of the Baltimore City Code, Article 5, Subtitle 28 (pertaining to Minority and Women’s Business Enterprise), as amended, are hereby incorporated by reference into this Agreement.  If applicable, failure of </w:t>
      </w:r>
      <w:r w:rsidR="003A25F6">
        <w:rPr>
          <w:sz w:val="20"/>
        </w:rPr>
        <w:t xml:space="preserve">the </w:t>
      </w:r>
      <w:r w:rsidR="00015ACF" w:rsidRPr="00607478">
        <w:rPr>
          <w:sz w:val="20"/>
        </w:rPr>
        <w:t xml:space="preserve">Contractor </w:t>
      </w:r>
      <w:r w:rsidRPr="00607478">
        <w:rPr>
          <w:sz w:val="20"/>
        </w:rPr>
        <w:t xml:space="preserve">to comply with this subtitle shall constitute a material breach of this Agreement and shall entitle the </w:t>
      </w:r>
      <w:r w:rsidR="00015ACF" w:rsidRPr="00607478">
        <w:rPr>
          <w:sz w:val="20"/>
        </w:rPr>
        <w:t>City</w:t>
      </w:r>
      <w:r w:rsidRPr="00607478">
        <w:rPr>
          <w:sz w:val="20"/>
        </w:rPr>
        <w:t xml:space="preserve"> to terminate this Agreement immediately upon delivery of written notice of termination to </w:t>
      </w:r>
      <w:r w:rsidR="00AD02CA" w:rsidRPr="00607478">
        <w:rPr>
          <w:sz w:val="20"/>
        </w:rPr>
        <w:t xml:space="preserve">the </w:t>
      </w:r>
      <w:r w:rsidR="00015ACF" w:rsidRPr="00607478">
        <w:rPr>
          <w:sz w:val="20"/>
        </w:rPr>
        <w:t>Contractor</w:t>
      </w:r>
      <w:r w:rsidRPr="00607478">
        <w:rPr>
          <w:sz w:val="20"/>
        </w:rPr>
        <w:t xml:space="preserve">.   </w:t>
      </w:r>
      <w:r w:rsidR="00AD02CA" w:rsidRPr="00607478">
        <w:rPr>
          <w:sz w:val="20"/>
        </w:rPr>
        <w:t xml:space="preserve">The </w:t>
      </w:r>
      <w:r w:rsidR="00015ACF" w:rsidRPr="00607478">
        <w:rPr>
          <w:sz w:val="20"/>
        </w:rPr>
        <w:t xml:space="preserve">Contractor </w:t>
      </w:r>
      <w:r w:rsidRPr="00607478">
        <w:rPr>
          <w:sz w:val="20"/>
        </w:rPr>
        <w:t>will make good faith efforts to utilize minority and women’s business enterprises and maintain records reasonably necessary for monitoring compliance with this subtitle. (See Art. 5, § 28-54, Baltimore</w:t>
      </w:r>
      <w:r w:rsidR="00AD02CA" w:rsidRPr="00607478">
        <w:rPr>
          <w:sz w:val="20"/>
        </w:rPr>
        <w:t xml:space="preserve"> City Code).  </w:t>
      </w:r>
    </w:p>
    <w:p w14:paraId="1D09714C" w14:textId="77777777" w:rsidR="00174E13" w:rsidRPr="00174E13" w:rsidRDefault="00174E13" w:rsidP="00174E13">
      <w:pPr>
        <w:pStyle w:val="ListParagraph"/>
        <w:rPr>
          <w:b/>
          <w:sz w:val="20"/>
        </w:rPr>
      </w:pPr>
    </w:p>
    <w:p w14:paraId="0E4C2A3C" w14:textId="77777777" w:rsidR="00174E13" w:rsidRPr="00607478" w:rsidRDefault="00174E13" w:rsidP="00174E13">
      <w:pPr>
        <w:pStyle w:val="ListParagraph"/>
        <w:numPr>
          <w:ilvl w:val="0"/>
          <w:numId w:val="18"/>
        </w:numPr>
        <w:kinsoku w:val="0"/>
        <w:overflowPunct w:val="0"/>
        <w:ind w:left="360" w:firstLine="1080"/>
        <w:jc w:val="both"/>
        <w:textAlignment w:val="baseline"/>
        <w:rPr>
          <w:sz w:val="20"/>
        </w:rPr>
      </w:pPr>
      <w:r w:rsidRPr="001B0374">
        <w:rPr>
          <w:b/>
          <w:sz w:val="20"/>
        </w:rPr>
        <w:t>Audits</w:t>
      </w:r>
      <w:r w:rsidRPr="0067434D">
        <w:rPr>
          <w:b/>
          <w:sz w:val="20"/>
        </w:rPr>
        <w:t>.</w:t>
      </w:r>
      <w:r>
        <w:rPr>
          <w:sz w:val="20"/>
        </w:rPr>
        <w:t xml:space="preserve">  At any time during business hours and as often as the City may deem necessary, there shall be made available to the City for examination, the Contractor’s records with respect to matters covered by this Agreement.  The Contractor shall permit the City to audit, examine and make excerpts or transcripts from such records, and to make audits of all contracts, invoices, materials, records of personnel, conditions of employment and other data relating to matters covered by this Agreement.</w:t>
      </w:r>
    </w:p>
    <w:p w14:paraId="1AFCE710" w14:textId="77777777" w:rsidR="00690847" w:rsidRPr="00607478" w:rsidRDefault="00690847" w:rsidP="00607478">
      <w:pPr>
        <w:pStyle w:val="ListParagraph"/>
        <w:kinsoku w:val="0"/>
        <w:overflowPunct w:val="0"/>
        <w:ind w:left="1440"/>
        <w:jc w:val="both"/>
        <w:textAlignment w:val="baseline"/>
        <w:rPr>
          <w:b/>
          <w:sz w:val="20"/>
        </w:rPr>
      </w:pPr>
    </w:p>
    <w:p w14:paraId="73390B2E" w14:textId="77777777" w:rsidR="00122B24" w:rsidRDefault="00371B49" w:rsidP="00607478">
      <w:pPr>
        <w:pStyle w:val="ListParagraph"/>
        <w:numPr>
          <w:ilvl w:val="0"/>
          <w:numId w:val="18"/>
        </w:numPr>
        <w:kinsoku w:val="0"/>
        <w:overflowPunct w:val="0"/>
        <w:ind w:left="360" w:firstLine="1080"/>
        <w:jc w:val="both"/>
        <w:textAlignment w:val="baseline"/>
        <w:rPr>
          <w:sz w:val="20"/>
        </w:rPr>
      </w:pPr>
      <w:r w:rsidRPr="00607478">
        <w:rPr>
          <w:b/>
          <w:sz w:val="20"/>
        </w:rPr>
        <w:t>Local Hiring.</w:t>
      </w:r>
      <w:r w:rsidR="00122B24" w:rsidRPr="00607478">
        <w:rPr>
          <w:b/>
          <w:sz w:val="20"/>
        </w:rPr>
        <w:t xml:space="preserve"> </w:t>
      </w:r>
      <w:r w:rsidR="006D08EE" w:rsidRPr="00607478">
        <w:rPr>
          <w:sz w:val="20"/>
        </w:rPr>
        <w:t>Article 5, Subtitle 27 of the Baltimore City Code, as amended (the “Local Hiring Law”) and its rules and regulations apply to contracts and agreements executed by the City on or after the Local Hiring Law’s effective date of December 23, 2013</w:t>
      </w:r>
      <w:r w:rsidR="00304F07" w:rsidRPr="00607478">
        <w:rPr>
          <w:sz w:val="20"/>
        </w:rPr>
        <w:t xml:space="preserve"> and</w:t>
      </w:r>
      <w:r w:rsidR="006D08EE" w:rsidRPr="00607478">
        <w:rPr>
          <w:sz w:val="20"/>
        </w:rPr>
        <w:t xml:space="preserve"> is applicable to all vendors.  The Local Hiring Law applies to every contract for more than $300,000 made by the City, or on its behalf, with any person. It also applies to every agreement authorizing assistance valued at more than $5,000,000 to a City subsidized project. Please vis</w:t>
      </w:r>
      <w:r w:rsidR="00304F07" w:rsidRPr="00607478">
        <w:rPr>
          <w:sz w:val="20"/>
        </w:rPr>
        <w:t>it www.oedworks.com for details</w:t>
      </w:r>
      <w:r w:rsidR="006D08EE" w:rsidRPr="00607478">
        <w:rPr>
          <w:sz w:val="20"/>
        </w:rPr>
        <w:t xml:space="preserve"> on the requirements of the law.</w:t>
      </w:r>
    </w:p>
    <w:p w14:paraId="6E6ED0A7" w14:textId="77777777" w:rsidR="00EA7A8D" w:rsidRPr="00EA7A8D" w:rsidRDefault="00EA7A8D" w:rsidP="00EA7A8D">
      <w:pPr>
        <w:pStyle w:val="ListParagraph"/>
        <w:rPr>
          <w:sz w:val="20"/>
        </w:rPr>
      </w:pPr>
    </w:p>
    <w:p w14:paraId="2C479B11" w14:textId="77777777" w:rsidR="00EA7A8D" w:rsidRPr="00EA7A8D" w:rsidRDefault="00EA7A8D" w:rsidP="00EA7A8D">
      <w:pPr>
        <w:pStyle w:val="ListParagraph"/>
        <w:numPr>
          <w:ilvl w:val="0"/>
          <w:numId w:val="18"/>
        </w:numPr>
        <w:kinsoku w:val="0"/>
        <w:overflowPunct w:val="0"/>
        <w:ind w:left="360" w:firstLine="1080"/>
        <w:jc w:val="both"/>
        <w:textAlignment w:val="baseline"/>
        <w:rPr>
          <w:sz w:val="20"/>
        </w:rPr>
      </w:pPr>
      <w:r w:rsidRPr="00EA7A8D">
        <w:rPr>
          <w:b/>
          <w:sz w:val="20"/>
        </w:rPr>
        <w:t>Assignment of Antitrust Claims</w:t>
      </w:r>
      <w:r>
        <w:rPr>
          <w:sz w:val="20"/>
        </w:rPr>
        <w:t>.</w:t>
      </w:r>
      <w:r w:rsidRPr="00EA7A8D">
        <w:t xml:space="preserve"> </w:t>
      </w:r>
      <w:r w:rsidRPr="00EA7A8D">
        <w:rPr>
          <w:sz w:val="20"/>
        </w:rPr>
        <w:t xml:space="preserve">The Contractor and the City recognize that in actual economic practice, overcharges by the Contractor’s suppliers resulting from violations of state or federal antitrust laws are in fact borne by the City.  Therefore, the Contractor assigns to the City any and all causes of action both now and in the future that it may have against any party under all state and federal antitrust laws for the products or services that are the subject of this Contract, or as to any products or services that are otherwise related to the products or services that are the subject of this Contract.  </w:t>
      </w:r>
    </w:p>
    <w:p w14:paraId="5214B384" w14:textId="77777777" w:rsidR="00C603C2" w:rsidRPr="00C603C2" w:rsidRDefault="00C603C2" w:rsidP="00C603C2">
      <w:pPr>
        <w:pStyle w:val="ListParagraph"/>
        <w:rPr>
          <w:sz w:val="20"/>
        </w:rPr>
      </w:pPr>
    </w:p>
    <w:p w14:paraId="7F37AEB5" w14:textId="77777777" w:rsidR="00175749" w:rsidRPr="00C603C2" w:rsidRDefault="00C603C2" w:rsidP="00C603C2">
      <w:pPr>
        <w:pStyle w:val="ListParagraph"/>
        <w:numPr>
          <w:ilvl w:val="0"/>
          <w:numId w:val="1"/>
        </w:numPr>
        <w:kinsoku w:val="0"/>
        <w:overflowPunct w:val="0"/>
        <w:ind w:firstLine="360"/>
        <w:jc w:val="both"/>
        <w:textAlignment w:val="baseline"/>
        <w:rPr>
          <w:sz w:val="20"/>
          <w:u w:val="single"/>
        </w:rPr>
      </w:pPr>
      <w:r w:rsidRPr="00C603C2">
        <w:rPr>
          <w:sz w:val="20"/>
          <w:u w:val="single"/>
        </w:rPr>
        <w:t>Required State Provision.</w:t>
      </w:r>
    </w:p>
    <w:p w14:paraId="16365B34" w14:textId="77777777" w:rsidR="00687E1D" w:rsidRDefault="00687E1D" w:rsidP="00687E1D">
      <w:pPr>
        <w:pStyle w:val="ListParagraph"/>
        <w:kinsoku w:val="0"/>
        <w:overflowPunct w:val="0"/>
        <w:ind w:left="1440"/>
        <w:jc w:val="both"/>
        <w:textAlignment w:val="baseline"/>
        <w:rPr>
          <w:b/>
          <w:sz w:val="20"/>
        </w:rPr>
      </w:pPr>
    </w:p>
    <w:p w14:paraId="3E55A0B3" w14:textId="77777777" w:rsidR="00C603C2" w:rsidRPr="00C603C2" w:rsidRDefault="00C603C2" w:rsidP="00EA7A8D">
      <w:pPr>
        <w:pStyle w:val="ListParagraph"/>
        <w:numPr>
          <w:ilvl w:val="0"/>
          <w:numId w:val="27"/>
        </w:numPr>
        <w:kinsoku w:val="0"/>
        <w:overflowPunct w:val="0"/>
        <w:ind w:left="270" w:firstLine="1170"/>
        <w:jc w:val="both"/>
        <w:textAlignment w:val="baseline"/>
        <w:rPr>
          <w:b/>
          <w:sz w:val="20"/>
        </w:rPr>
      </w:pPr>
      <w:r w:rsidRPr="00C603C2">
        <w:rPr>
          <w:b/>
          <w:sz w:val="20"/>
        </w:rPr>
        <w:t xml:space="preserve">Political Contribution Disclosure. </w:t>
      </w:r>
      <w:r w:rsidRPr="00C603C2">
        <w:rPr>
          <w:sz w:val="20"/>
        </w:rPr>
        <w:t>The Contractor represents and certifies that the Contractor and/or any person attributed to the Contractor such as an officer, director or partner, complies fully with Election Article §14-104, et seq. which requires disclosure of contributions by Persons Doing Public Business.</w:t>
      </w:r>
    </w:p>
    <w:p w14:paraId="7602BF74" w14:textId="77777777" w:rsidR="00C603C2" w:rsidRDefault="00C603C2" w:rsidP="00C603C2">
      <w:pPr>
        <w:pStyle w:val="ListParagraph"/>
        <w:kinsoku w:val="0"/>
        <w:overflowPunct w:val="0"/>
        <w:ind w:left="1440"/>
        <w:jc w:val="both"/>
        <w:textAlignment w:val="baseline"/>
        <w:rPr>
          <w:b/>
          <w:sz w:val="20"/>
        </w:rPr>
      </w:pPr>
    </w:p>
    <w:p w14:paraId="6277A978" w14:textId="24D36028" w:rsidR="00750248" w:rsidRDefault="00C603C2" w:rsidP="00C603C2">
      <w:pPr>
        <w:pStyle w:val="ListParagraph"/>
        <w:numPr>
          <w:ilvl w:val="0"/>
          <w:numId w:val="1"/>
        </w:numPr>
        <w:kinsoku w:val="0"/>
        <w:overflowPunct w:val="0"/>
        <w:ind w:firstLine="360"/>
        <w:jc w:val="both"/>
        <w:textAlignment w:val="baseline"/>
        <w:rPr>
          <w:sz w:val="20"/>
        </w:rPr>
      </w:pPr>
      <w:r w:rsidRPr="00C603C2">
        <w:rPr>
          <w:b/>
          <w:sz w:val="20"/>
        </w:rPr>
        <w:t xml:space="preserve">Conflict. </w:t>
      </w:r>
      <w:r w:rsidR="00750248" w:rsidRPr="00C603C2">
        <w:rPr>
          <w:sz w:val="20"/>
        </w:rPr>
        <w:t xml:space="preserve">In the event of conflict between this </w:t>
      </w:r>
      <w:r w:rsidR="004D2091" w:rsidRPr="00C603C2">
        <w:rPr>
          <w:sz w:val="20"/>
        </w:rPr>
        <w:t xml:space="preserve">Agreement and </w:t>
      </w:r>
      <w:r w:rsidRPr="00C603C2">
        <w:rPr>
          <w:sz w:val="20"/>
        </w:rPr>
        <w:t xml:space="preserve">Contract </w:t>
      </w:r>
      <w:r w:rsidRPr="00C603C2">
        <w:rPr>
          <w:b/>
          <w:sz w:val="20"/>
        </w:rPr>
        <w:t>#</w:t>
      </w:r>
      <w:permStart w:id="403707261" w:edGrp="everyone"/>
      <w:r w:rsidR="00EA595E">
        <w:rPr>
          <w:b/>
          <w:sz w:val="20"/>
        </w:rPr>
        <w:t>number</w:t>
      </w:r>
      <w:permEnd w:id="403707261"/>
      <w:r w:rsidR="004D2091" w:rsidRPr="00C603C2">
        <w:rPr>
          <w:sz w:val="20"/>
        </w:rPr>
        <w:t>, this Agreement shall control</w:t>
      </w:r>
      <w:r w:rsidR="00750248" w:rsidRPr="00C603C2">
        <w:rPr>
          <w:sz w:val="20"/>
        </w:rPr>
        <w:t>.</w:t>
      </w:r>
    </w:p>
    <w:p w14:paraId="23AD42D4" w14:textId="77777777" w:rsidR="00687E1D" w:rsidRPr="00687E1D" w:rsidRDefault="00687E1D" w:rsidP="00687E1D">
      <w:pPr>
        <w:kinsoku w:val="0"/>
        <w:overflowPunct w:val="0"/>
        <w:jc w:val="both"/>
        <w:textAlignment w:val="baseline"/>
        <w:rPr>
          <w:sz w:val="20"/>
        </w:rPr>
      </w:pPr>
    </w:p>
    <w:p w14:paraId="48E97783" w14:textId="77777777" w:rsidR="00687E1D" w:rsidRPr="00607478" w:rsidRDefault="00687E1D" w:rsidP="00687E1D">
      <w:pPr>
        <w:pStyle w:val="ListParagraph"/>
        <w:numPr>
          <w:ilvl w:val="0"/>
          <w:numId w:val="1"/>
        </w:numPr>
        <w:tabs>
          <w:tab w:val="clear" w:pos="720"/>
        </w:tabs>
        <w:kinsoku w:val="0"/>
        <w:overflowPunct w:val="0"/>
        <w:ind w:left="360" w:firstLine="720"/>
        <w:jc w:val="both"/>
        <w:textAlignment w:val="baseline"/>
        <w:rPr>
          <w:sz w:val="20"/>
        </w:rPr>
      </w:pPr>
      <w:r w:rsidRPr="00607478">
        <w:rPr>
          <w:sz w:val="20"/>
        </w:rPr>
        <w:t>The Contractor represents and warrants that it has read and understands the terms of this Agreement and has been represented or had the opportunity to be represented by legal counsel of its own choice prior to the execution of this Agreement.  Further, the person executing this Agreement on behalf of the Contractor warrants that he/she has the authority to legally bind the Contractor.</w:t>
      </w:r>
    </w:p>
    <w:p w14:paraId="2D162E7B" w14:textId="77777777" w:rsidR="00687E1D" w:rsidRDefault="00687E1D" w:rsidP="00687E1D">
      <w:pPr>
        <w:pStyle w:val="ListParagraph"/>
        <w:kinsoku w:val="0"/>
        <w:overflowPunct w:val="0"/>
        <w:ind w:left="1080"/>
        <w:jc w:val="both"/>
        <w:textAlignment w:val="baseline"/>
        <w:rPr>
          <w:sz w:val="20"/>
        </w:rPr>
      </w:pPr>
    </w:p>
    <w:p w14:paraId="4701E5A5" w14:textId="77777777" w:rsidR="00687E1D" w:rsidRDefault="00687E1D" w:rsidP="00687E1D">
      <w:pPr>
        <w:pStyle w:val="ListParagraph"/>
        <w:kinsoku w:val="0"/>
        <w:overflowPunct w:val="0"/>
        <w:ind w:left="1080"/>
        <w:jc w:val="both"/>
        <w:textAlignment w:val="baseline"/>
        <w:rPr>
          <w:sz w:val="20"/>
        </w:rPr>
      </w:pPr>
    </w:p>
    <w:p w14:paraId="2ED3D74A" w14:textId="77777777" w:rsidR="00687E1D" w:rsidRPr="00687E1D" w:rsidRDefault="00687E1D" w:rsidP="00687E1D">
      <w:pPr>
        <w:pStyle w:val="ListParagraph"/>
        <w:kinsoku w:val="0"/>
        <w:overflowPunct w:val="0"/>
        <w:ind w:left="360"/>
        <w:jc w:val="center"/>
        <w:textAlignment w:val="baseline"/>
        <w:rPr>
          <w:b/>
          <w:sz w:val="20"/>
        </w:rPr>
      </w:pPr>
      <w:r w:rsidRPr="00687E1D">
        <w:rPr>
          <w:b/>
          <w:sz w:val="20"/>
        </w:rPr>
        <w:t>[signature page follows]</w:t>
      </w:r>
    </w:p>
    <w:p w14:paraId="0FF6FE63" w14:textId="77777777" w:rsidR="00687E1D" w:rsidRDefault="00687E1D" w:rsidP="00687E1D">
      <w:pPr>
        <w:pStyle w:val="ListParagraph"/>
        <w:kinsoku w:val="0"/>
        <w:overflowPunct w:val="0"/>
        <w:ind w:left="1080"/>
        <w:jc w:val="center"/>
        <w:textAlignment w:val="baseline"/>
        <w:rPr>
          <w:sz w:val="20"/>
        </w:rPr>
      </w:pPr>
    </w:p>
    <w:p w14:paraId="1189E0E7" w14:textId="50202B3A" w:rsidR="00687E1D" w:rsidRDefault="00687E1D" w:rsidP="00687E1D">
      <w:pPr>
        <w:pStyle w:val="ListParagraph"/>
        <w:kinsoku w:val="0"/>
        <w:overflowPunct w:val="0"/>
        <w:ind w:left="1080"/>
        <w:jc w:val="center"/>
        <w:textAlignment w:val="baseline"/>
        <w:rPr>
          <w:sz w:val="20"/>
        </w:rPr>
      </w:pPr>
    </w:p>
    <w:p w14:paraId="7D273A9D" w14:textId="77777777" w:rsidR="00B37060" w:rsidRDefault="00B37060" w:rsidP="00687E1D">
      <w:pPr>
        <w:pStyle w:val="ListParagraph"/>
        <w:kinsoku w:val="0"/>
        <w:overflowPunct w:val="0"/>
        <w:ind w:left="1080"/>
        <w:jc w:val="center"/>
        <w:textAlignment w:val="baseline"/>
        <w:rPr>
          <w:sz w:val="20"/>
        </w:rPr>
      </w:pPr>
    </w:p>
    <w:p w14:paraId="7185B596" w14:textId="77777777" w:rsidR="00687E1D" w:rsidRDefault="00687E1D" w:rsidP="00687E1D">
      <w:pPr>
        <w:pStyle w:val="ListParagraph"/>
        <w:kinsoku w:val="0"/>
        <w:overflowPunct w:val="0"/>
        <w:ind w:left="1080"/>
        <w:jc w:val="center"/>
        <w:textAlignment w:val="baseline"/>
        <w:rPr>
          <w:sz w:val="20"/>
        </w:rPr>
      </w:pPr>
    </w:p>
    <w:p w14:paraId="31943A1F" w14:textId="77777777" w:rsidR="00687E1D" w:rsidRDefault="00687E1D" w:rsidP="00687E1D">
      <w:pPr>
        <w:pStyle w:val="ListParagraph"/>
        <w:kinsoku w:val="0"/>
        <w:overflowPunct w:val="0"/>
        <w:ind w:left="1080"/>
        <w:jc w:val="center"/>
        <w:textAlignment w:val="baseline"/>
        <w:rPr>
          <w:sz w:val="20"/>
        </w:rPr>
      </w:pPr>
    </w:p>
    <w:p w14:paraId="1E869034" w14:textId="77777777" w:rsidR="00687E1D" w:rsidRDefault="00687E1D" w:rsidP="00687E1D">
      <w:pPr>
        <w:pStyle w:val="ListParagraph"/>
        <w:kinsoku w:val="0"/>
        <w:overflowPunct w:val="0"/>
        <w:ind w:left="1080"/>
        <w:jc w:val="center"/>
        <w:textAlignment w:val="baseline"/>
        <w:rPr>
          <w:sz w:val="20"/>
        </w:rPr>
      </w:pPr>
    </w:p>
    <w:p w14:paraId="2B56E5AC" w14:textId="77777777" w:rsidR="00687E1D" w:rsidRDefault="00687E1D" w:rsidP="00687E1D">
      <w:pPr>
        <w:pStyle w:val="ListParagraph"/>
        <w:kinsoku w:val="0"/>
        <w:overflowPunct w:val="0"/>
        <w:ind w:left="1080"/>
        <w:jc w:val="center"/>
        <w:textAlignment w:val="baseline"/>
        <w:rPr>
          <w:sz w:val="20"/>
        </w:rPr>
      </w:pPr>
    </w:p>
    <w:p w14:paraId="3FB5B59A" w14:textId="77777777" w:rsidR="00687E1D" w:rsidRDefault="00687E1D" w:rsidP="00687E1D">
      <w:pPr>
        <w:pStyle w:val="ListParagraph"/>
        <w:kinsoku w:val="0"/>
        <w:overflowPunct w:val="0"/>
        <w:ind w:left="1080"/>
        <w:jc w:val="center"/>
        <w:textAlignment w:val="baseline"/>
        <w:rPr>
          <w:sz w:val="20"/>
        </w:rPr>
      </w:pPr>
    </w:p>
    <w:p w14:paraId="39049EAD" w14:textId="77777777" w:rsidR="00687E1D" w:rsidRDefault="00687E1D" w:rsidP="00687E1D">
      <w:pPr>
        <w:pStyle w:val="ListParagraph"/>
        <w:kinsoku w:val="0"/>
        <w:overflowPunct w:val="0"/>
        <w:ind w:left="1080"/>
        <w:jc w:val="center"/>
        <w:textAlignment w:val="baseline"/>
        <w:rPr>
          <w:sz w:val="20"/>
        </w:rPr>
      </w:pPr>
    </w:p>
    <w:p w14:paraId="01482280" w14:textId="77777777" w:rsidR="00687E1D" w:rsidRDefault="00687E1D" w:rsidP="00687E1D">
      <w:pPr>
        <w:pStyle w:val="ListParagraph"/>
        <w:kinsoku w:val="0"/>
        <w:overflowPunct w:val="0"/>
        <w:ind w:left="1080"/>
        <w:jc w:val="center"/>
        <w:textAlignment w:val="baseline"/>
        <w:rPr>
          <w:sz w:val="20"/>
        </w:rPr>
      </w:pPr>
    </w:p>
    <w:p w14:paraId="47603F33" w14:textId="77777777" w:rsidR="00687E1D" w:rsidRDefault="00687E1D" w:rsidP="00687E1D">
      <w:pPr>
        <w:pStyle w:val="ListParagraph"/>
        <w:kinsoku w:val="0"/>
        <w:overflowPunct w:val="0"/>
        <w:ind w:left="1080"/>
        <w:jc w:val="center"/>
        <w:textAlignment w:val="baseline"/>
        <w:rPr>
          <w:sz w:val="20"/>
        </w:rPr>
      </w:pPr>
    </w:p>
    <w:p w14:paraId="526551EE" w14:textId="77777777" w:rsidR="00687E1D" w:rsidRDefault="00687E1D" w:rsidP="00687E1D">
      <w:pPr>
        <w:pStyle w:val="ListParagraph"/>
        <w:kinsoku w:val="0"/>
        <w:overflowPunct w:val="0"/>
        <w:ind w:left="1080"/>
        <w:jc w:val="center"/>
        <w:textAlignment w:val="baseline"/>
        <w:rPr>
          <w:sz w:val="20"/>
        </w:rPr>
      </w:pPr>
    </w:p>
    <w:p w14:paraId="14050AEE" w14:textId="77777777" w:rsidR="00687E1D" w:rsidRDefault="00687E1D" w:rsidP="00687E1D">
      <w:pPr>
        <w:pStyle w:val="ListParagraph"/>
        <w:kinsoku w:val="0"/>
        <w:overflowPunct w:val="0"/>
        <w:ind w:left="1080"/>
        <w:jc w:val="center"/>
        <w:textAlignment w:val="baseline"/>
        <w:rPr>
          <w:sz w:val="20"/>
        </w:rPr>
      </w:pPr>
    </w:p>
    <w:p w14:paraId="2080FC6B" w14:textId="77777777" w:rsidR="00687E1D" w:rsidRDefault="00687E1D" w:rsidP="00687E1D">
      <w:pPr>
        <w:pStyle w:val="ListParagraph"/>
        <w:kinsoku w:val="0"/>
        <w:overflowPunct w:val="0"/>
        <w:ind w:left="1080"/>
        <w:jc w:val="center"/>
        <w:textAlignment w:val="baseline"/>
        <w:rPr>
          <w:sz w:val="20"/>
        </w:rPr>
      </w:pPr>
    </w:p>
    <w:p w14:paraId="0F6051F1" w14:textId="77777777" w:rsidR="00687E1D" w:rsidRDefault="00687E1D" w:rsidP="00687E1D">
      <w:pPr>
        <w:pStyle w:val="ListParagraph"/>
        <w:kinsoku w:val="0"/>
        <w:overflowPunct w:val="0"/>
        <w:ind w:left="1080"/>
        <w:jc w:val="center"/>
        <w:textAlignment w:val="baseline"/>
        <w:rPr>
          <w:sz w:val="20"/>
        </w:rPr>
      </w:pPr>
    </w:p>
    <w:p w14:paraId="587301C2" w14:textId="77777777" w:rsidR="00687E1D" w:rsidRDefault="00687E1D" w:rsidP="00687E1D">
      <w:pPr>
        <w:pStyle w:val="ListParagraph"/>
        <w:kinsoku w:val="0"/>
        <w:overflowPunct w:val="0"/>
        <w:ind w:left="1080"/>
        <w:jc w:val="center"/>
        <w:textAlignment w:val="baseline"/>
        <w:rPr>
          <w:sz w:val="20"/>
        </w:rPr>
      </w:pPr>
    </w:p>
    <w:p w14:paraId="632D5B4B" w14:textId="77777777" w:rsidR="007D5719" w:rsidRPr="00607478" w:rsidRDefault="007D5719" w:rsidP="00666E6E">
      <w:pPr>
        <w:ind w:left="360" w:firstLine="720"/>
        <w:rPr>
          <w:sz w:val="20"/>
        </w:rPr>
      </w:pPr>
      <w:r w:rsidRPr="00607478">
        <w:rPr>
          <w:b/>
          <w:sz w:val="20"/>
        </w:rPr>
        <w:t xml:space="preserve">IN WITNESS WHEREOF, </w:t>
      </w:r>
      <w:r w:rsidRPr="00607478">
        <w:rPr>
          <w:sz w:val="20"/>
        </w:rPr>
        <w:t>the parties hereby evidence their agreement to the above terms and conditions by having caused this Agreement to be executed, sealed and delivered the day and year first above written.</w:t>
      </w:r>
    </w:p>
    <w:p w14:paraId="5E142C87" w14:textId="77777777" w:rsidR="007D5719" w:rsidRPr="00750248" w:rsidRDefault="007D5719" w:rsidP="00666E6E">
      <w:pPr>
        <w:ind w:left="360" w:firstLine="720"/>
        <w:rPr>
          <w:sz w:val="22"/>
          <w:szCs w:val="22"/>
        </w:rPr>
      </w:pPr>
    </w:p>
    <w:p w14:paraId="46FD208B" w14:textId="77777777" w:rsidR="002A62AC" w:rsidRPr="00750248" w:rsidRDefault="002A62AC" w:rsidP="002A62AC">
      <w:pPr>
        <w:rPr>
          <w:sz w:val="20"/>
        </w:rPr>
      </w:pPr>
      <w:r w:rsidRPr="00750248">
        <w:rPr>
          <w:sz w:val="20"/>
        </w:rPr>
        <w:t>ATTEST/WITNESS</w:t>
      </w:r>
      <w:r w:rsidRPr="00750248">
        <w:rPr>
          <w:sz w:val="20"/>
        </w:rPr>
        <w:tab/>
      </w:r>
      <w:r w:rsidRPr="00750248">
        <w:rPr>
          <w:sz w:val="20"/>
        </w:rPr>
        <w:tab/>
      </w:r>
      <w:r w:rsidRPr="00750248">
        <w:rPr>
          <w:sz w:val="20"/>
        </w:rPr>
        <w:tab/>
      </w:r>
      <w:r w:rsidRPr="00750248">
        <w:rPr>
          <w:sz w:val="20"/>
        </w:rPr>
        <w:tab/>
      </w:r>
      <w:r w:rsidRPr="00750248">
        <w:rPr>
          <w:sz w:val="20"/>
        </w:rPr>
        <w:tab/>
      </w:r>
      <w:r w:rsidRPr="00750248">
        <w:rPr>
          <w:sz w:val="20"/>
        </w:rPr>
        <w:tab/>
        <w:t>MAYOR AND CITY COUNCIL OF BALTIMORE</w:t>
      </w:r>
    </w:p>
    <w:p w14:paraId="77D644BE" w14:textId="77777777" w:rsidR="002A62AC" w:rsidRDefault="002A62AC" w:rsidP="002A62AC">
      <w:pPr>
        <w:rPr>
          <w:sz w:val="20"/>
        </w:rPr>
      </w:pPr>
    </w:p>
    <w:p w14:paraId="72181B77" w14:textId="77777777" w:rsidR="00EA7A8D" w:rsidRPr="00750248" w:rsidRDefault="00EA7A8D" w:rsidP="002A62AC">
      <w:pPr>
        <w:rPr>
          <w:sz w:val="20"/>
        </w:rPr>
      </w:pPr>
    </w:p>
    <w:p w14:paraId="21E29A8B" w14:textId="77777777" w:rsidR="002A62AC" w:rsidRPr="00750248" w:rsidRDefault="002A62AC" w:rsidP="002A62AC">
      <w:pPr>
        <w:rPr>
          <w:sz w:val="20"/>
        </w:rPr>
      </w:pPr>
      <w:r w:rsidRPr="00750248">
        <w:rPr>
          <w:sz w:val="20"/>
        </w:rPr>
        <w:t>By:</w:t>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rPr>
        <w:tab/>
        <w:t>By:</w:t>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p>
    <w:p w14:paraId="0D4F9925" w14:textId="77777777" w:rsidR="00EA7A8D" w:rsidRPr="00750248" w:rsidRDefault="002A62AC" w:rsidP="00EA7A8D">
      <w:pPr>
        <w:ind w:firstLine="720"/>
        <w:rPr>
          <w:sz w:val="20"/>
        </w:rPr>
      </w:pPr>
      <w:r w:rsidRPr="00750248">
        <w:rPr>
          <w:sz w:val="20"/>
        </w:rPr>
        <w:t xml:space="preserve">      Custodian of the City Seal</w:t>
      </w:r>
      <w:r w:rsidRPr="00750248">
        <w:rPr>
          <w:sz w:val="20"/>
        </w:rPr>
        <w:tab/>
      </w:r>
      <w:r w:rsidRPr="00750248">
        <w:rPr>
          <w:sz w:val="20"/>
        </w:rPr>
        <w:tab/>
      </w:r>
      <w:r w:rsidRPr="00750248">
        <w:rPr>
          <w:sz w:val="20"/>
        </w:rPr>
        <w:tab/>
      </w:r>
      <w:r w:rsidRPr="00750248">
        <w:rPr>
          <w:sz w:val="20"/>
        </w:rPr>
        <w:tab/>
      </w:r>
      <w:r w:rsidR="00EA7A8D" w:rsidRPr="00750248">
        <w:rPr>
          <w:sz w:val="20"/>
        </w:rPr>
        <w:t>Erin Sher Smyth, Esq. CPPO, City Purchasing Agent</w:t>
      </w:r>
    </w:p>
    <w:p w14:paraId="41B2E154" w14:textId="77777777" w:rsidR="002A62AC" w:rsidRDefault="002A62AC" w:rsidP="002A62AC">
      <w:pPr>
        <w:rPr>
          <w:sz w:val="20"/>
        </w:rPr>
      </w:pPr>
    </w:p>
    <w:p w14:paraId="067B38E6" w14:textId="77777777" w:rsidR="00EA7A8D" w:rsidRPr="00750248" w:rsidRDefault="00EA7A8D" w:rsidP="002A62AC">
      <w:pPr>
        <w:rPr>
          <w:sz w:val="20"/>
        </w:rPr>
      </w:pPr>
    </w:p>
    <w:p w14:paraId="404279D1" w14:textId="77777777" w:rsidR="002A62AC" w:rsidRPr="00B2556F" w:rsidRDefault="00B2556F" w:rsidP="002A62AC">
      <w:pPr>
        <w:rPr>
          <w:sz w:val="20"/>
        </w:rPr>
      </w:pPr>
      <w:r w:rsidRPr="00B2556F">
        <w:rPr>
          <w:sz w:val="20"/>
        </w:rPr>
        <w:t>ATTEST/WITNESS</w:t>
      </w:r>
      <w:r w:rsidRPr="00B2556F">
        <w:rPr>
          <w:sz w:val="20"/>
        </w:rPr>
        <w:tab/>
      </w:r>
      <w:r w:rsidRPr="00B2556F">
        <w:rPr>
          <w:sz w:val="20"/>
        </w:rPr>
        <w:tab/>
      </w:r>
      <w:r w:rsidRPr="00B2556F">
        <w:rPr>
          <w:sz w:val="20"/>
        </w:rPr>
        <w:tab/>
      </w:r>
      <w:r w:rsidRPr="00B2556F">
        <w:rPr>
          <w:sz w:val="20"/>
        </w:rPr>
        <w:tab/>
      </w:r>
      <w:r w:rsidRPr="00B2556F">
        <w:rPr>
          <w:sz w:val="20"/>
        </w:rPr>
        <w:tab/>
      </w:r>
      <w:r w:rsidRPr="00B2556F">
        <w:rPr>
          <w:sz w:val="20"/>
        </w:rPr>
        <w:tab/>
      </w:r>
      <w:r w:rsidR="00015ACF">
        <w:rPr>
          <w:sz w:val="20"/>
        </w:rPr>
        <w:t>CONTRACTOR</w:t>
      </w:r>
    </w:p>
    <w:p w14:paraId="51480B7C" w14:textId="77777777" w:rsidR="002A62AC" w:rsidRDefault="002A62AC" w:rsidP="002A62AC">
      <w:pPr>
        <w:rPr>
          <w:sz w:val="20"/>
        </w:rPr>
      </w:pPr>
    </w:p>
    <w:p w14:paraId="53ED759A" w14:textId="77777777" w:rsidR="00EA7A8D" w:rsidRPr="00750248" w:rsidRDefault="00EA7A8D" w:rsidP="002A62AC">
      <w:pPr>
        <w:rPr>
          <w:sz w:val="20"/>
        </w:rPr>
      </w:pPr>
    </w:p>
    <w:p w14:paraId="57C581D1" w14:textId="77777777" w:rsidR="002A62AC" w:rsidRPr="00750248" w:rsidRDefault="002A62AC" w:rsidP="002A62AC">
      <w:pPr>
        <w:rPr>
          <w:sz w:val="20"/>
        </w:rPr>
      </w:pPr>
      <w:r w:rsidRPr="00750248">
        <w:rPr>
          <w:sz w:val="20"/>
        </w:rPr>
        <w:t>By:</w:t>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rPr>
        <w:tab/>
        <w:t>By:</w:t>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t>(SEAL)</w:t>
      </w:r>
      <w:r w:rsidRPr="00750248">
        <w:rPr>
          <w:sz w:val="20"/>
          <w:u w:val="single"/>
        </w:rPr>
        <w:tab/>
      </w:r>
    </w:p>
    <w:p w14:paraId="4F1205D8" w14:textId="77777777" w:rsidR="002A62AC" w:rsidRDefault="00687E1D" w:rsidP="002A62AC">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00EA7A8D">
        <w:rPr>
          <w:sz w:val="20"/>
        </w:rPr>
        <w:t>Name: _</w:t>
      </w:r>
      <w:r>
        <w:rPr>
          <w:sz w:val="20"/>
        </w:rPr>
        <w:t>____________________________________</w:t>
      </w:r>
    </w:p>
    <w:p w14:paraId="0176FDEC" w14:textId="77777777" w:rsidR="00687E1D" w:rsidRPr="00750248" w:rsidRDefault="00687E1D" w:rsidP="002A62AC">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00EA7A8D">
        <w:rPr>
          <w:sz w:val="20"/>
        </w:rPr>
        <w:t>Title: _</w:t>
      </w:r>
      <w:r>
        <w:rPr>
          <w:sz w:val="20"/>
        </w:rPr>
        <w:t>_____________________________________</w:t>
      </w:r>
    </w:p>
    <w:p w14:paraId="4CF80107" w14:textId="77777777" w:rsidR="002A62AC" w:rsidRPr="00750248" w:rsidRDefault="002A62AC" w:rsidP="002A62AC">
      <w:pPr>
        <w:rPr>
          <w:sz w:val="20"/>
          <w:u w:val="single"/>
        </w:rPr>
      </w:pPr>
      <w:r w:rsidRPr="00750248">
        <w:rPr>
          <w:sz w:val="20"/>
        </w:rPr>
        <w:tab/>
      </w:r>
      <w:r w:rsidRPr="00750248">
        <w:rPr>
          <w:sz w:val="20"/>
        </w:rPr>
        <w:tab/>
      </w:r>
      <w:r w:rsidRPr="00750248">
        <w:rPr>
          <w:sz w:val="20"/>
        </w:rPr>
        <w:tab/>
      </w:r>
      <w:r w:rsidRPr="00750248">
        <w:rPr>
          <w:sz w:val="20"/>
        </w:rPr>
        <w:tab/>
      </w:r>
      <w:r w:rsidRPr="00750248">
        <w:rPr>
          <w:sz w:val="20"/>
        </w:rPr>
        <w:tab/>
      </w:r>
      <w:r w:rsidRPr="00750248">
        <w:rPr>
          <w:sz w:val="20"/>
        </w:rPr>
        <w:tab/>
      </w:r>
      <w:r w:rsidRPr="00750248">
        <w:rPr>
          <w:sz w:val="20"/>
        </w:rPr>
        <w:tab/>
      </w:r>
      <w:r w:rsidRPr="00750248">
        <w:rPr>
          <w:sz w:val="20"/>
        </w:rPr>
        <w:tab/>
      </w:r>
      <w:r w:rsidRPr="00750248">
        <w:rPr>
          <w:sz w:val="20"/>
        </w:rPr>
        <w:tab/>
      </w:r>
    </w:p>
    <w:p w14:paraId="614C4F85" w14:textId="77777777" w:rsidR="002A62AC" w:rsidRPr="00750248" w:rsidRDefault="002A62AC" w:rsidP="002A62AC">
      <w:pPr>
        <w:rPr>
          <w:sz w:val="20"/>
        </w:rPr>
      </w:pPr>
    </w:p>
    <w:p w14:paraId="47938EC9" w14:textId="77777777" w:rsidR="002A62AC" w:rsidRPr="00750248" w:rsidRDefault="002A62AC" w:rsidP="002A62AC">
      <w:pPr>
        <w:rPr>
          <w:sz w:val="20"/>
        </w:rPr>
      </w:pPr>
      <w:r w:rsidRPr="00750248">
        <w:rPr>
          <w:sz w:val="20"/>
        </w:rPr>
        <w:t>APPROVED AS TO FORM AND LEGAL SUFFICIENCY</w:t>
      </w:r>
      <w:r w:rsidRPr="00750248">
        <w:rPr>
          <w:sz w:val="20"/>
        </w:rPr>
        <w:tab/>
      </w:r>
      <w:r w:rsidRPr="00750248">
        <w:rPr>
          <w:sz w:val="20"/>
        </w:rPr>
        <w:tab/>
        <w:t>APPROVED BY THE BOARD OF ESTIMATES</w:t>
      </w:r>
    </w:p>
    <w:p w14:paraId="02D99D53" w14:textId="77777777" w:rsidR="002A62AC" w:rsidRDefault="002A62AC" w:rsidP="002A62AC">
      <w:pPr>
        <w:rPr>
          <w:sz w:val="20"/>
        </w:rPr>
      </w:pPr>
    </w:p>
    <w:p w14:paraId="717526A2" w14:textId="77777777" w:rsidR="00EA7A8D" w:rsidRPr="00750248" w:rsidRDefault="00EA7A8D" w:rsidP="002A62AC">
      <w:pPr>
        <w:rPr>
          <w:sz w:val="20"/>
        </w:rPr>
      </w:pPr>
    </w:p>
    <w:p w14:paraId="3657F882" w14:textId="77777777" w:rsidR="002A62AC" w:rsidRPr="00750248" w:rsidRDefault="002A62AC" w:rsidP="002A62AC">
      <w:pPr>
        <w:rPr>
          <w:sz w:val="20"/>
          <w:u w:val="single"/>
        </w:rPr>
      </w:pPr>
      <w:r w:rsidRPr="00750248">
        <w:rPr>
          <w:sz w:val="20"/>
        </w:rPr>
        <w:t>By:</w:t>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rPr>
        <w:tab/>
        <w:t>By:</w:t>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p>
    <w:p w14:paraId="67E5741B" w14:textId="77777777" w:rsidR="00987A4E" w:rsidRDefault="002A62AC" w:rsidP="0053219E">
      <w:pPr>
        <w:rPr>
          <w:b/>
          <w:sz w:val="22"/>
          <w:szCs w:val="22"/>
        </w:rPr>
      </w:pPr>
      <w:r w:rsidRPr="00750248">
        <w:rPr>
          <w:sz w:val="20"/>
        </w:rPr>
        <w:tab/>
      </w:r>
      <w:permStart w:id="165238933" w:edGrp="everyone"/>
      <w:r w:rsidRPr="00750248">
        <w:rPr>
          <w:sz w:val="20"/>
        </w:rPr>
        <w:t>Assistant City Solicitor</w:t>
      </w:r>
      <w:permEnd w:id="165238933"/>
      <w:r w:rsidRPr="00750248">
        <w:rPr>
          <w:sz w:val="20"/>
        </w:rPr>
        <w:tab/>
      </w:r>
      <w:r w:rsidRPr="00750248">
        <w:rPr>
          <w:sz w:val="20"/>
        </w:rPr>
        <w:tab/>
      </w:r>
      <w:r w:rsidRPr="00750248">
        <w:rPr>
          <w:sz w:val="20"/>
        </w:rPr>
        <w:tab/>
      </w:r>
      <w:r w:rsidRPr="00750248">
        <w:rPr>
          <w:sz w:val="20"/>
        </w:rPr>
        <w:tab/>
      </w:r>
      <w:r w:rsidRPr="00750248">
        <w:rPr>
          <w:sz w:val="20"/>
        </w:rPr>
        <w:tab/>
        <w:t xml:space="preserve">      Clerk</w:t>
      </w:r>
      <w:r w:rsidRPr="00750248">
        <w:rPr>
          <w:sz w:val="20"/>
        </w:rPr>
        <w:tab/>
      </w:r>
      <w:r w:rsidRPr="00750248">
        <w:rPr>
          <w:sz w:val="20"/>
        </w:rPr>
        <w:tab/>
      </w:r>
      <w:r w:rsidRPr="00750248">
        <w:rPr>
          <w:sz w:val="20"/>
        </w:rPr>
        <w:tab/>
        <w:t>Da</w:t>
      </w:r>
      <w:r w:rsidR="0053219E">
        <w:rPr>
          <w:sz w:val="20"/>
        </w:rPr>
        <w:t>te</w:t>
      </w:r>
    </w:p>
    <w:sectPr w:rsidR="00987A4E" w:rsidSect="0053219E">
      <w:footerReference w:type="default" r:id="rId11"/>
      <w:headerReference w:type="first" r:id="rId12"/>
      <w:pgSz w:w="12240" w:h="15840"/>
      <w:pgMar w:top="54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C000" w14:textId="77777777" w:rsidR="00B27415" w:rsidRDefault="00B27415" w:rsidP="005B6784">
      <w:r>
        <w:separator/>
      </w:r>
    </w:p>
  </w:endnote>
  <w:endnote w:type="continuationSeparator" w:id="0">
    <w:p w14:paraId="75E6D399" w14:textId="77777777" w:rsidR="00B27415" w:rsidRDefault="00B27415" w:rsidP="005B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58194550"/>
      <w:docPartObj>
        <w:docPartGallery w:val="Page Numbers (Bottom of Page)"/>
        <w:docPartUnique/>
      </w:docPartObj>
    </w:sdtPr>
    <w:sdtEndPr>
      <w:rPr>
        <w:noProof/>
      </w:rPr>
    </w:sdtEndPr>
    <w:sdtContent>
      <w:p w14:paraId="201BCBBB" w14:textId="5D0CFE04" w:rsidR="0053219E" w:rsidRPr="0053219E" w:rsidRDefault="0053219E">
        <w:pPr>
          <w:pStyle w:val="Footer"/>
          <w:jc w:val="right"/>
          <w:rPr>
            <w:sz w:val="20"/>
          </w:rPr>
        </w:pPr>
        <w:r w:rsidRPr="0053219E">
          <w:rPr>
            <w:sz w:val="20"/>
          </w:rPr>
          <w:fldChar w:fldCharType="begin"/>
        </w:r>
        <w:r w:rsidRPr="0053219E">
          <w:rPr>
            <w:sz w:val="20"/>
          </w:rPr>
          <w:instrText xml:space="preserve"> PAGE   \* MERGEFORMAT </w:instrText>
        </w:r>
        <w:r w:rsidRPr="0053219E">
          <w:rPr>
            <w:sz w:val="20"/>
          </w:rPr>
          <w:fldChar w:fldCharType="separate"/>
        </w:r>
        <w:r w:rsidR="006D1A90">
          <w:rPr>
            <w:noProof/>
            <w:sz w:val="20"/>
          </w:rPr>
          <w:t>4</w:t>
        </w:r>
        <w:r w:rsidRPr="0053219E">
          <w:rPr>
            <w:noProof/>
            <w:sz w:val="20"/>
          </w:rPr>
          <w:fldChar w:fldCharType="end"/>
        </w:r>
      </w:p>
    </w:sdtContent>
  </w:sdt>
  <w:p w14:paraId="65638392" w14:textId="77777777" w:rsidR="005B6784" w:rsidRDefault="005B6784" w:rsidP="005321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913A9" w14:textId="77777777" w:rsidR="00B27415" w:rsidRDefault="00B27415" w:rsidP="005B6784">
      <w:r>
        <w:separator/>
      </w:r>
    </w:p>
  </w:footnote>
  <w:footnote w:type="continuationSeparator" w:id="0">
    <w:p w14:paraId="6C47686B" w14:textId="77777777" w:rsidR="00B27415" w:rsidRDefault="00B27415" w:rsidP="005B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F90B" w14:textId="4A0A62A0" w:rsidR="0062135A" w:rsidRPr="00B617B6" w:rsidRDefault="00B617B6" w:rsidP="00B617B6">
    <w:pPr>
      <w:pStyle w:val="Header"/>
      <w:jc w:val="right"/>
      <w:rPr>
        <w:sz w:val="16"/>
        <w:szCs w:val="16"/>
      </w:rPr>
    </w:pPr>
    <w:r w:rsidRPr="00975F96">
      <w:rPr>
        <w:sz w:val="16"/>
        <w:szCs w:val="16"/>
      </w:rPr>
      <w:t>Approved Law Dept. Form (</w:t>
    </w:r>
    <w:r>
      <w:rPr>
        <w:sz w:val="16"/>
        <w:szCs w:val="16"/>
      </w:rPr>
      <w:t>December 2019</w:t>
    </w:r>
    <w:r w:rsidRPr="00975F96">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F5A"/>
    <w:multiLevelType w:val="hybridMultilevel"/>
    <w:tmpl w:val="25663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454BA"/>
    <w:multiLevelType w:val="multilevel"/>
    <w:tmpl w:val="3448FCCC"/>
    <w:lvl w:ilvl="0">
      <w:start w:val="2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4415AA"/>
    <w:multiLevelType w:val="hybridMultilevel"/>
    <w:tmpl w:val="DACC5486"/>
    <w:lvl w:ilvl="0" w:tplc="009A6F5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A7773"/>
    <w:multiLevelType w:val="hybridMultilevel"/>
    <w:tmpl w:val="6922BA30"/>
    <w:lvl w:ilvl="0" w:tplc="46907920">
      <w:start w:val="1"/>
      <w:numFmt w:val="lowerRoman"/>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BBB05C8"/>
    <w:multiLevelType w:val="multilevel"/>
    <w:tmpl w:val="19E01A96"/>
    <w:lvl w:ilvl="0">
      <w:start w:val="25"/>
      <w:numFmt w:val="decimal"/>
      <w:lvlText w:val="%1"/>
      <w:lvlJc w:val="left"/>
      <w:pPr>
        <w:ind w:left="420" w:hanging="420"/>
      </w:pPr>
      <w:rPr>
        <w:rFonts w:hint="default"/>
      </w:rPr>
    </w:lvl>
    <w:lvl w:ilvl="1">
      <w:start w:val="7"/>
      <w:numFmt w:val="decimal"/>
      <w:lvlText w:val="%1.%2"/>
      <w:lvlJc w:val="left"/>
      <w:pPr>
        <w:ind w:left="84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21D6F8B"/>
    <w:multiLevelType w:val="hybridMultilevel"/>
    <w:tmpl w:val="6922BA30"/>
    <w:lvl w:ilvl="0" w:tplc="46907920">
      <w:start w:val="1"/>
      <w:numFmt w:val="lowerRoman"/>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28C1811"/>
    <w:multiLevelType w:val="hybridMultilevel"/>
    <w:tmpl w:val="3C82A53A"/>
    <w:lvl w:ilvl="0" w:tplc="7752FDE8">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55D210A"/>
    <w:multiLevelType w:val="hybridMultilevel"/>
    <w:tmpl w:val="6FE65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66BE3"/>
    <w:multiLevelType w:val="hybridMultilevel"/>
    <w:tmpl w:val="F6D030D2"/>
    <w:lvl w:ilvl="0" w:tplc="61BC01C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C0D29FC"/>
    <w:multiLevelType w:val="hybridMultilevel"/>
    <w:tmpl w:val="6B8084BC"/>
    <w:lvl w:ilvl="0" w:tplc="A9686A3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67F83"/>
    <w:multiLevelType w:val="hybridMultilevel"/>
    <w:tmpl w:val="B178C572"/>
    <w:lvl w:ilvl="0" w:tplc="7752FDE8">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F7E81"/>
    <w:multiLevelType w:val="hybridMultilevel"/>
    <w:tmpl w:val="82CEBA66"/>
    <w:lvl w:ilvl="0" w:tplc="83E8BC9C">
      <w:start w:val="1"/>
      <w:numFmt w:val="lowerRoman"/>
      <w:lvlText w:val="(%1)"/>
      <w:lvlJc w:val="left"/>
      <w:pPr>
        <w:ind w:left="1560" w:hanging="360"/>
      </w:pPr>
      <w:rPr>
        <w:b w:val="0"/>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412C75C3"/>
    <w:multiLevelType w:val="hybridMultilevel"/>
    <w:tmpl w:val="87822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4D6B8C"/>
    <w:multiLevelType w:val="hybridMultilevel"/>
    <w:tmpl w:val="5F546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D48CC"/>
    <w:multiLevelType w:val="hybridMultilevel"/>
    <w:tmpl w:val="DBD40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267E7"/>
    <w:multiLevelType w:val="multilevel"/>
    <w:tmpl w:val="8A7066D8"/>
    <w:lvl w:ilvl="0">
      <w:start w:val="25"/>
      <w:numFmt w:val="decimal"/>
      <w:lvlText w:val="%1"/>
      <w:lvlJc w:val="left"/>
      <w:pPr>
        <w:ind w:left="420" w:hanging="420"/>
      </w:pPr>
      <w:rPr>
        <w:rFonts w:hint="default"/>
        <w:b/>
      </w:rPr>
    </w:lvl>
    <w:lvl w:ilvl="1">
      <w:start w:val="1"/>
      <w:numFmt w:val="decimal"/>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63FD3821"/>
    <w:multiLevelType w:val="hybridMultilevel"/>
    <w:tmpl w:val="2376E6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B2C416C"/>
    <w:multiLevelType w:val="multilevel"/>
    <w:tmpl w:val="DAD49B36"/>
    <w:lvl w:ilvl="0">
      <w:start w:val="3"/>
      <w:numFmt w:val="decimal"/>
      <w:lvlText w:val="%1."/>
      <w:lvlJc w:val="left"/>
      <w:pPr>
        <w:tabs>
          <w:tab w:val="num" w:pos="720"/>
        </w:tabs>
        <w:ind w:left="72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080" w:hanging="1440"/>
      </w:pPr>
      <w:rPr>
        <w:rFonts w:hint="default"/>
        <w:b/>
      </w:rPr>
    </w:lvl>
  </w:abstractNum>
  <w:abstractNum w:abstractNumId="18" w15:restartNumberingAfterBreak="0">
    <w:nsid w:val="6D7458E4"/>
    <w:multiLevelType w:val="hybridMultilevel"/>
    <w:tmpl w:val="A858C7E4"/>
    <w:lvl w:ilvl="0" w:tplc="ACC0BDD6">
      <w:start w:val="1"/>
      <w:numFmt w:val="decimal"/>
      <w:lvlText w:val="%1."/>
      <w:lvlJc w:val="left"/>
      <w:pPr>
        <w:ind w:left="1440" w:hanging="360"/>
      </w:pPr>
    </w:lvl>
    <w:lvl w:ilvl="1" w:tplc="437AF518">
      <w:start w:val="1"/>
      <w:numFmt w:val="lowerLetter"/>
      <w:lvlText w:val="%2."/>
      <w:lvlJc w:val="left"/>
      <w:pPr>
        <w:ind w:left="2160" w:hanging="360"/>
      </w:pPr>
    </w:lvl>
    <w:lvl w:ilvl="2" w:tplc="3362BE40">
      <w:start w:val="1"/>
      <w:numFmt w:val="lowerRoman"/>
      <w:lvlText w:val="%3."/>
      <w:lvlJc w:val="right"/>
      <w:pPr>
        <w:ind w:left="2880" w:hanging="180"/>
      </w:pPr>
    </w:lvl>
    <w:lvl w:ilvl="3" w:tplc="55540D80">
      <w:start w:val="1"/>
      <w:numFmt w:val="decimal"/>
      <w:lvlText w:val="%4."/>
      <w:lvlJc w:val="left"/>
      <w:pPr>
        <w:ind w:left="3600" w:hanging="360"/>
      </w:pPr>
    </w:lvl>
    <w:lvl w:ilvl="4" w:tplc="2CB448D8">
      <w:start w:val="1"/>
      <w:numFmt w:val="lowerLetter"/>
      <w:lvlText w:val="%5."/>
      <w:lvlJc w:val="left"/>
      <w:pPr>
        <w:ind w:left="4320" w:hanging="360"/>
      </w:pPr>
    </w:lvl>
    <w:lvl w:ilvl="5" w:tplc="E1481B0C">
      <w:start w:val="1"/>
      <w:numFmt w:val="lowerRoman"/>
      <w:lvlText w:val="%6."/>
      <w:lvlJc w:val="right"/>
      <w:pPr>
        <w:ind w:left="5040" w:hanging="180"/>
      </w:pPr>
    </w:lvl>
    <w:lvl w:ilvl="6" w:tplc="055280AA">
      <w:start w:val="1"/>
      <w:numFmt w:val="decimal"/>
      <w:lvlText w:val="%7."/>
      <w:lvlJc w:val="left"/>
      <w:pPr>
        <w:ind w:left="5760" w:hanging="360"/>
      </w:pPr>
    </w:lvl>
    <w:lvl w:ilvl="7" w:tplc="60482828">
      <w:start w:val="1"/>
      <w:numFmt w:val="lowerLetter"/>
      <w:lvlText w:val="%8."/>
      <w:lvlJc w:val="left"/>
      <w:pPr>
        <w:ind w:left="6480" w:hanging="360"/>
      </w:pPr>
    </w:lvl>
    <w:lvl w:ilvl="8" w:tplc="D8BC1F1E">
      <w:start w:val="1"/>
      <w:numFmt w:val="lowerRoman"/>
      <w:lvlText w:val="%9."/>
      <w:lvlJc w:val="right"/>
      <w:pPr>
        <w:ind w:left="7200" w:hanging="180"/>
      </w:pPr>
    </w:lvl>
  </w:abstractNum>
  <w:abstractNum w:abstractNumId="19" w15:restartNumberingAfterBreak="0">
    <w:nsid w:val="7682181B"/>
    <w:multiLevelType w:val="hybridMultilevel"/>
    <w:tmpl w:val="6922BA30"/>
    <w:lvl w:ilvl="0" w:tplc="46907920">
      <w:start w:val="1"/>
      <w:numFmt w:val="lowerRoman"/>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7583D0E"/>
    <w:multiLevelType w:val="hybridMultilevel"/>
    <w:tmpl w:val="C666CF7C"/>
    <w:lvl w:ilvl="0" w:tplc="291A32AE">
      <w:start w:val="1"/>
      <w:numFmt w:val="upperLetter"/>
      <w:lvlText w:val="%1."/>
      <w:lvlJc w:val="left"/>
      <w:pPr>
        <w:ind w:left="1440" w:hanging="10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8FF0E1A"/>
    <w:multiLevelType w:val="hybridMultilevel"/>
    <w:tmpl w:val="25CC9098"/>
    <w:lvl w:ilvl="0" w:tplc="7E448CCE">
      <w:start w:val="1"/>
      <w:numFmt w:val="lowerLetter"/>
      <w:lvlText w:val="%1."/>
      <w:lvlJc w:val="left"/>
      <w:pPr>
        <w:ind w:left="720" w:hanging="360"/>
      </w:pPr>
    </w:lvl>
    <w:lvl w:ilvl="1" w:tplc="240EB44E">
      <w:start w:val="1"/>
      <w:numFmt w:val="lowerLetter"/>
      <w:lvlText w:val="%2."/>
      <w:lvlJc w:val="left"/>
      <w:pPr>
        <w:ind w:left="1440" w:hanging="360"/>
      </w:pPr>
    </w:lvl>
    <w:lvl w:ilvl="2" w:tplc="B20C2ADC">
      <w:start w:val="1"/>
      <w:numFmt w:val="lowerRoman"/>
      <w:lvlText w:val="%3."/>
      <w:lvlJc w:val="right"/>
      <w:pPr>
        <w:ind w:left="2160" w:hanging="180"/>
      </w:pPr>
    </w:lvl>
    <w:lvl w:ilvl="3" w:tplc="C5E8D28A">
      <w:start w:val="1"/>
      <w:numFmt w:val="decimal"/>
      <w:lvlText w:val="%4."/>
      <w:lvlJc w:val="left"/>
      <w:pPr>
        <w:ind w:left="2880" w:hanging="360"/>
      </w:pPr>
    </w:lvl>
    <w:lvl w:ilvl="4" w:tplc="994C657C">
      <w:start w:val="1"/>
      <w:numFmt w:val="lowerLetter"/>
      <w:lvlText w:val="%5."/>
      <w:lvlJc w:val="left"/>
      <w:pPr>
        <w:ind w:left="3600" w:hanging="360"/>
      </w:pPr>
    </w:lvl>
    <w:lvl w:ilvl="5" w:tplc="E302444C">
      <w:start w:val="1"/>
      <w:numFmt w:val="lowerRoman"/>
      <w:lvlText w:val="%6."/>
      <w:lvlJc w:val="right"/>
      <w:pPr>
        <w:ind w:left="4320" w:hanging="180"/>
      </w:pPr>
    </w:lvl>
    <w:lvl w:ilvl="6" w:tplc="AC502F74">
      <w:start w:val="1"/>
      <w:numFmt w:val="decimal"/>
      <w:lvlText w:val="%7."/>
      <w:lvlJc w:val="left"/>
      <w:pPr>
        <w:ind w:left="5040" w:hanging="360"/>
      </w:pPr>
    </w:lvl>
    <w:lvl w:ilvl="7" w:tplc="037023F6">
      <w:start w:val="1"/>
      <w:numFmt w:val="lowerLetter"/>
      <w:lvlText w:val="%8."/>
      <w:lvlJc w:val="left"/>
      <w:pPr>
        <w:ind w:left="5760" w:hanging="360"/>
      </w:pPr>
    </w:lvl>
    <w:lvl w:ilvl="8" w:tplc="0688D368">
      <w:start w:val="1"/>
      <w:numFmt w:val="lowerRoman"/>
      <w:lvlText w:val="%9."/>
      <w:lvlJc w:val="right"/>
      <w:pPr>
        <w:ind w:left="6480" w:hanging="180"/>
      </w:pPr>
    </w:lvl>
  </w:abstractNum>
  <w:abstractNum w:abstractNumId="22" w15:restartNumberingAfterBreak="0">
    <w:nsid w:val="7DF163A6"/>
    <w:multiLevelType w:val="hybridMultilevel"/>
    <w:tmpl w:val="5628B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E1EB1"/>
    <w:multiLevelType w:val="hybridMultilevel"/>
    <w:tmpl w:val="6980C7C8"/>
    <w:lvl w:ilvl="0" w:tplc="7752FDE8">
      <w:start w:val="1"/>
      <w:numFmt w:val="lowerRoman"/>
      <w:lvlText w:val="(%1)"/>
      <w:lvlJc w:val="left"/>
      <w:pPr>
        <w:ind w:left="-600" w:hanging="360"/>
      </w:pPr>
    </w:lvl>
    <w:lvl w:ilvl="1" w:tplc="04090019" w:tentative="1">
      <w:start w:val="1"/>
      <w:numFmt w:val="lowerLetter"/>
      <w:lvlText w:val="%2."/>
      <w:lvlJc w:val="left"/>
      <w:pPr>
        <w:ind w:left="12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5"/>
  </w:num>
  <w:num w:numId="9">
    <w:abstractNumId w:val="4"/>
  </w:num>
  <w:num w:numId="10">
    <w:abstractNumId w:val="1"/>
  </w:num>
  <w:num w:numId="11">
    <w:abstractNumId w:val="16"/>
  </w:num>
  <w:num w:numId="12">
    <w:abstractNumId w:val="20"/>
  </w:num>
  <w:num w:numId="13">
    <w:abstractNumId w:val="6"/>
  </w:num>
  <w:num w:numId="14">
    <w:abstractNumId w:val="23"/>
  </w:num>
  <w:num w:numId="15">
    <w:abstractNumId w:val="11"/>
  </w:num>
  <w:num w:numId="16">
    <w:abstractNumId w:val="18"/>
  </w:num>
  <w:num w:numId="17">
    <w:abstractNumId w:val="21"/>
  </w:num>
  <w:num w:numId="18">
    <w:abstractNumId w:val="9"/>
  </w:num>
  <w:num w:numId="19">
    <w:abstractNumId w:val="0"/>
  </w:num>
  <w:num w:numId="20">
    <w:abstractNumId w:val="22"/>
  </w:num>
  <w:num w:numId="21">
    <w:abstractNumId w:val="14"/>
  </w:num>
  <w:num w:numId="22">
    <w:abstractNumId w:val="7"/>
  </w:num>
  <w:num w:numId="23">
    <w:abstractNumId w:val="13"/>
  </w:num>
  <w:num w:numId="24">
    <w:abstractNumId w:val="10"/>
  </w:num>
  <w:num w:numId="25">
    <w:abstractNumId w:val="3"/>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8jcdo7SUCYb+6vOZEGAF5YQmkfw0o5Au0bcpbdRKw17rdN1Fc++yraQgRdz5x9TaDNvfVsHo6eqehzrqpXPoQ==" w:salt="Qc0h+1n50a5VfqjCEfzd3Q=="/>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A6"/>
    <w:rsid w:val="000059A0"/>
    <w:rsid w:val="00010C13"/>
    <w:rsid w:val="00015ACF"/>
    <w:rsid w:val="00042F25"/>
    <w:rsid w:val="000433D4"/>
    <w:rsid w:val="0007460C"/>
    <w:rsid w:val="00076EA3"/>
    <w:rsid w:val="00083764"/>
    <w:rsid w:val="000A6959"/>
    <w:rsid w:val="000B3906"/>
    <w:rsid w:val="000C4A7A"/>
    <w:rsid w:val="000D0A34"/>
    <w:rsid w:val="000E2CF6"/>
    <w:rsid w:val="000F1455"/>
    <w:rsid w:val="001104E3"/>
    <w:rsid w:val="00112F2B"/>
    <w:rsid w:val="00114741"/>
    <w:rsid w:val="00117D64"/>
    <w:rsid w:val="00122B24"/>
    <w:rsid w:val="00131EA6"/>
    <w:rsid w:val="00153875"/>
    <w:rsid w:val="001629E8"/>
    <w:rsid w:val="00164326"/>
    <w:rsid w:val="00174E13"/>
    <w:rsid w:val="00175749"/>
    <w:rsid w:val="00190E92"/>
    <w:rsid w:val="00191DC2"/>
    <w:rsid w:val="001A3609"/>
    <w:rsid w:val="001B22F3"/>
    <w:rsid w:val="001D27E0"/>
    <w:rsid w:val="001F22CD"/>
    <w:rsid w:val="002071A2"/>
    <w:rsid w:val="00220017"/>
    <w:rsid w:val="00222B09"/>
    <w:rsid w:val="00247FAB"/>
    <w:rsid w:val="00250545"/>
    <w:rsid w:val="00253D65"/>
    <w:rsid w:val="00254F7B"/>
    <w:rsid w:val="0029104D"/>
    <w:rsid w:val="002A62AC"/>
    <w:rsid w:val="002B3336"/>
    <w:rsid w:val="002C2113"/>
    <w:rsid w:val="002E4CFF"/>
    <w:rsid w:val="002F5D6C"/>
    <w:rsid w:val="0030161B"/>
    <w:rsid w:val="00303255"/>
    <w:rsid w:val="00304F07"/>
    <w:rsid w:val="003277CC"/>
    <w:rsid w:val="00345433"/>
    <w:rsid w:val="0034760F"/>
    <w:rsid w:val="003514A0"/>
    <w:rsid w:val="00360912"/>
    <w:rsid w:val="003654FC"/>
    <w:rsid w:val="00371B49"/>
    <w:rsid w:val="00373CC0"/>
    <w:rsid w:val="003764B8"/>
    <w:rsid w:val="00391521"/>
    <w:rsid w:val="00392368"/>
    <w:rsid w:val="003A25F6"/>
    <w:rsid w:val="003B665C"/>
    <w:rsid w:val="003C5848"/>
    <w:rsid w:val="003D2AB3"/>
    <w:rsid w:val="003E17D5"/>
    <w:rsid w:val="003E2BB8"/>
    <w:rsid w:val="003F12B3"/>
    <w:rsid w:val="004268BE"/>
    <w:rsid w:val="00467466"/>
    <w:rsid w:val="004726D5"/>
    <w:rsid w:val="004869D9"/>
    <w:rsid w:val="0048750A"/>
    <w:rsid w:val="004A3DF5"/>
    <w:rsid w:val="004A68E7"/>
    <w:rsid w:val="004A7207"/>
    <w:rsid w:val="004C0DE3"/>
    <w:rsid w:val="004C220B"/>
    <w:rsid w:val="004C7812"/>
    <w:rsid w:val="004D2091"/>
    <w:rsid w:val="004E39CE"/>
    <w:rsid w:val="004F0CA7"/>
    <w:rsid w:val="004F41AE"/>
    <w:rsid w:val="00511CB8"/>
    <w:rsid w:val="0053219E"/>
    <w:rsid w:val="005574BB"/>
    <w:rsid w:val="0057320E"/>
    <w:rsid w:val="005874A1"/>
    <w:rsid w:val="005A2D29"/>
    <w:rsid w:val="005B6784"/>
    <w:rsid w:val="005C0D35"/>
    <w:rsid w:val="005C5A0F"/>
    <w:rsid w:val="005E0057"/>
    <w:rsid w:val="005F0D01"/>
    <w:rsid w:val="005F2EE6"/>
    <w:rsid w:val="005F5744"/>
    <w:rsid w:val="006058F5"/>
    <w:rsid w:val="00605E5A"/>
    <w:rsid w:val="00607478"/>
    <w:rsid w:val="00614DDC"/>
    <w:rsid w:val="0062135A"/>
    <w:rsid w:val="00640939"/>
    <w:rsid w:val="00654467"/>
    <w:rsid w:val="0066246D"/>
    <w:rsid w:val="006658DB"/>
    <w:rsid w:val="00666E6E"/>
    <w:rsid w:val="0067434D"/>
    <w:rsid w:val="00687E1D"/>
    <w:rsid w:val="00690847"/>
    <w:rsid w:val="006B39AC"/>
    <w:rsid w:val="006B6B82"/>
    <w:rsid w:val="006B7514"/>
    <w:rsid w:val="006B7CB1"/>
    <w:rsid w:val="006C7F6E"/>
    <w:rsid w:val="006D08EE"/>
    <w:rsid w:val="006D1A90"/>
    <w:rsid w:val="00706319"/>
    <w:rsid w:val="00715C32"/>
    <w:rsid w:val="007165F7"/>
    <w:rsid w:val="007415FC"/>
    <w:rsid w:val="00750248"/>
    <w:rsid w:val="007565F0"/>
    <w:rsid w:val="00790DAC"/>
    <w:rsid w:val="0079135D"/>
    <w:rsid w:val="0079165F"/>
    <w:rsid w:val="007B73E3"/>
    <w:rsid w:val="007D5719"/>
    <w:rsid w:val="007E0D14"/>
    <w:rsid w:val="007E0E9F"/>
    <w:rsid w:val="007F390B"/>
    <w:rsid w:val="00855A35"/>
    <w:rsid w:val="00864AE9"/>
    <w:rsid w:val="00884316"/>
    <w:rsid w:val="008A4613"/>
    <w:rsid w:val="008C6962"/>
    <w:rsid w:val="008F3BB8"/>
    <w:rsid w:val="00901601"/>
    <w:rsid w:val="00905B02"/>
    <w:rsid w:val="00923F6C"/>
    <w:rsid w:val="00936AFC"/>
    <w:rsid w:val="00945B25"/>
    <w:rsid w:val="009472F9"/>
    <w:rsid w:val="0095520A"/>
    <w:rsid w:val="009770FD"/>
    <w:rsid w:val="009850B7"/>
    <w:rsid w:val="00987A4E"/>
    <w:rsid w:val="00993A09"/>
    <w:rsid w:val="00994179"/>
    <w:rsid w:val="009A238F"/>
    <w:rsid w:val="009C55EF"/>
    <w:rsid w:val="009E1FC2"/>
    <w:rsid w:val="009E7473"/>
    <w:rsid w:val="00A06442"/>
    <w:rsid w:val="00A25534"/>
    <w:rsid w:val="00A37FF7"/>
    <w:rsid w:val="00A52D0E"/>
    <w:rsid w:val="00A727C6"/>
    <w:rsid w:val="00A74AF8"/>
    <w:rsid w:val="00A7790F"/>
    <w:rsid w:val="00A91716"/>
    <w:rsid w:val="00A94CFD"/>
    <w:rsid w:val="00AA3357"/>
    <w:rsid w:val="00AB4BD2"/>
    <w:rsid w:val="00AB737F"/>
    <w:rsid w:val="00AC6100"/>
    <w:rsid w:val="00AD02CA"/>
    <w:rsid w:val="00B12775"/>
    <w:rsid w:val="00B2556F"/>
    <w:rsid w:val="00B27415"/>
    <w:rsid w:val="00B37060"/>
    <w:rsid w:val="00B522F2"/>
    <w:rsid w:val="00B617B6"/>
    <w:rsid w:val="00B63785"/>
    <w:rsid w:val="00B7009B"/>
    <w:rsid w:val="00B83B41"/>
    <w:rsid w:val="00BA63BD"/>
    <w:rsid w:val="00BB515B"/>
    <w:rsid w:val="00BC2830"/>
    <w:rsid w:val="00BF6AF5"/>
    <w:rsid w:val="00C11A82"/>
    <w:rsid w:val="00C22D70"/>
    <w:rsid w:val="00C24C6E"/>
    <w:rsid w:val="00C603C2"/>
    <w:rsid w:val="00C73F2E"/>
    <w:rsid w:val="00CB204A"/>
    <w:rsid w:val="00CB7F83"/>
    <w:rsid w:val="00CE15E4"/>
    <w:rsid w:val="00CE46D9"/>
    <w:rsid w:val="00D22BD0"/>
    <w:rsid w:val="00D3488E"/>
    <w:rsid w:val="00D77BA1"/>
    <w:rsid w:val="00D92256"/>
    <w:rsid w:val="00D96484"/>
    <w:rsid w:val="00DA63BF"/>
    <w:rsid w:val="00DB5EE7"/>
    <w:rsid w:val="00DD20FE"/>
    <w:rsid w:val="00DF1287"/>
    <w:rsid w:val="00DF3C9B"/>
    <w:rsid w:val="00E01532"/>
    <w:rsid w:val="00E146B7"/>
    <w:rsid w:val="00E15215"/>
    <w:rsid w:val="00E23B7F"/>
    <w:rsid w:val="00E24C4E"/>
    <w:rsid w:val="00E26944"/>
    <w:rsid w:val="00E477A1"/>
    <w:rsid w:val="00E53053"/>
    <w:rsid w:val="00EA4948"/>
    <w:rsid w:val="00EA595E"/>
    <w:rsid w:val="00EA7A8D"/>
    <w:rsid w:val="00EF7C67"/>
    <w:rsid w:val="00F02D1B"/>
    <w:rsid w:val="00F04484"/>
    <w:rsid w:val="00F13ECC"/>
    <w:rsid w:val="00F260EA"/>
    <w:rsid w:val="00F321E2"/>
    <w:rsid w:val="00F3307B"/>
    <w:rsid w:val="00F7391F"/>
    <w:rsid w:val="00F766FB"/>
    <w:rsid w:val="00FA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C55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7E0D14"/>
    <w:rPr>
      <w:rFonts w:ascii="Segoe UI" w:hAnsi="Segoe UI" w:cs="Segoe UI"/>
      <w:sz w:val="18"/>
      <w:szCs w:val="18"/>
    </w:rPr>
  </w:style>
  <w:style w:type="character" w:customStyle="1" w:styleId="BalloonTextChar">
    <w:name w:val="Balloon Text Char"/>
    <w:link w:val="BalloonText"/>
    <w:rsid w:val="007E0D14"/>
    <w:rPr>
      <w:rFonts w:ascii="Segoe UI" w:hAnsi="Segoe UI" w:cs="Segoe UI"/>
      <w:sz w:val="18"/>
      <w:szCs w:val="18"/>
    </w:rPr>
  </w:style>
  <w:style w:type="paragraph" w:styleId="ListParagraph">
    <w:name w:val="List Paragraph"/>
    <w:basedOn w:val="Normal"/>
    <w:uiPriority w:val="99"/>
    <w:qFormat/>
    <w:rsid w:val="00750248"/>
    <w:pPr>
      <w:ind w:left="720"/>
      <w:contextualSpacing/>
    </w:pPr>
  </w:style>
  <w:style w:type="table" w:styleId="TableGrid">
    <w:name w:val="Table Grid"/>
    <w:basedOn w:val="TableNormal"/>
    <w:rsid w:val="005A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A2D29"/>
    <w:rPr>
      <w:sz w:val="16"/>
      <w:szCs w:val="16"/>
    </w:rPr>
  </w:style>
  <w:style w:type="paragraph" w:styleId="CommentText">
    <w:name w:val="annotation text"/>
    <w:basedOn w:val="Normal"/>
    <w:link w:val="CommentTextChar"/>
    <w:rsid w:val="005A2D29"/>
    <w:rPr>
      <w:sz w:val="20"/>
    </w:rPr>
  </w:style>
  <w:style w:type="character" w:customStyle="1" w:styleId="CommentTextChar">
    <w:name w:val="Comment Text Char"/>
    <w:basedOn w:val="DefaultParagraphFont"/>
    <w:link w:val="CommentText"/>
    <w:rsid w:val="005A2D29"/>
  </w:style>
  <w:style w:type="paragraph" w:styleId="BodyTextIndent">
    <w:name w:val="Body Text Indent"/>
    <w:basedOn w:val="Normal"/>
    <w:link w:val="BodyTextIndentChar"/>
    <w:rsid w:val="00E26944"/>
    <w:pPr>
      <w:ind w:left="1440" w:hanging="720"/>
      <w:jc w:val="both"/>
    </w:pPr>
    <w:rPr>
      <w:b/>
      <w:sz w:val="20"/>
    </w:rPr>
  </w:style>
  <w:style w:type="character" w:customStyle="1" w:styleId="BodyTextIndentChar">
    <w:name w:val="Body Text Indent Char"/>
    <w:basedOn w:val="DefaultParagraphFont"/>
    <w:link w:val="BodyTextIndent"/>
    <w:rsid w:val="00E26944"/>
    <w:rPr>
      <w:b/>
    </w:rPr>
  </w:style>
  <w:style w:type="paragraph" w:styleId="Header">
    <w:name w:val="header"/>
    <w:basedOn w:val="Normal"/>
    <w:link w:val="HeaderChar"/>
    <w:rsid w:val="005B6784"/>
    <w:pPr>
      <w:tabs>
        <w:tab w:val="center" w:pos="4680"/>
        <w:tab w:val="right" w:pos="9360"/>
      </w:tabs>
    </w:pPr>
  </w:style>
  <w:style w:type="character" w:customStyle="1" w:styleId="HeaderChar">
    <w:name w:val="Header Char"/>
    <w:basedOn w:val="DefaultParagraphFont"/>
    <w:link w:val="Header"/>
    <w:rsid w:val="005B6784"/>
    <w:rPr>
      <w:sz w:val="24"/>
    </w:rPr>
  </w:style>
  <w:style w:type="paragraph" w:styleId="Footer">
    <w:name w:val="footer"/>
    <w:basedOn w:val="Normal"/>
    <w:link w:val="FooterChar"/>
    <w:uiPriority w:val="99"/>
    <w:rsid w:val="005B6784"/>
    <w:pPr>
      <w:tabs>
        <w:tab w:val="center" w:pos="4680"/>
        <w:tab w:val="right" w:pos="9360"/>
      </w:tabs>
    </w:pPr>
  </w:style>
  <w:style w:type="character" w:customStyle="1" w:styleId="FooterChar">
    <w:name w:val="Footer Char"/>
    <w:basedOn w:val="DefaultParagraphFont"/>
    <w:link w:val="Footer"/>
    <w:uiPriority w:val="99"/>
    <w:rsid w:val="005B6784"/>
    <w:rPr>
      <w:sz w:val="24"/>
    </w:rPr>
  </w:style>
  <w:style w:type="paragraph" w:styleId="CommentSubject">
    <w:name w:val="annotation subject"/>
    <w:basedOn w:val="CommentText"/>
    <w:next w:val="CommentText"/>
    <w:link w:val="CommentSubjectChar"/>
    <w:rsid w:val="00C73F2E"/>
    <w:rPr>
      <w:b/>
      <w:bCs/>
    </w:rPr>
  </w:style>
  <w:style w:type="character" w:customStyle="1" w:styleId="CommentSubjectChar">
    <w:name w:val="Comment Subject Char"/>
    <w:basedOn w:val="CommentTextChar"/>
    <w:link w:val="CommentSubject"/>
    <w:rsid w:val="00C73F2E"/>
    <w:rPr>
      <w:b/>
      <w:bCs/>
    </w:rPr>
  </w:style>
  <w:style w:type="paragraph" w:styleId="Revision">
    <w:name w:val="Revision"/>
    <w:hidden/>
    <w:uiPriority w:val="99"/>
    <w:semiHidden/>
    <w:rsid w:val="00C73F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4732">
      <w:bodyDiv w:val="1"/>
      <w:marLeft w:val="0"/>
      <w:marRight w:val="0"/>
      <w:marTop w:val="0"/>
      <w:marBottom w:val="0"/>
      <w:divBdr>
        <w:top w:val="none" w:sz="0" w:space="0" w:color="auto"/>
        <w:left w:val="none" w:sz="0" w:space="0" w:color="auto"/>
        <w:bottom w:val="none" w:sz="0" w:space="0" w:color="auto"/>
        <w:right w:val="none" w:sz="0" w:space="0" w:color="auto"/>
      </w:divBdr>
    </w:div>
    <w:div w:id="975256148">
      <w:bodyDiv w:val="1"/>
      <w:marLeft w:val="0"/>
      <w:marRight w:val="0"/>
      <w:marTop w:val="0"/>
      <w:marBottom w:val="0"/>
      <w:divBdr>
        <w:top w:val="none" w:sz="0" w:space="0" w:color="auto"/>
        <w:left w:val="none" w:sz="0" w:space="0" w:color="auto"/>
        <w:bottom w:val="none" w:sz="0" w:space="0" w:color="auto"/>
        <w:right w:val="none" w:sz="0" w:space="0" w:color="auto"/>
      </w:divBdr>
    </w:div>
    <w:div w:id="1102607892">
      <w:bodyDiv w:val="1"/>
      <w:marLeft w:val="0"/>
      <w:marRight w:val="0"/>
      <w:marTop w:val="0"/>
      <w:marBottom w:val="0"/>
      <w:divBdr>
        <w:top w:val="none" w:sz="0" w:space="0" w:color="auto"/>
        <w:left w:val="none" w:sz="0" w:space="0" w:color="auto"/>
        <w:bottom w:val="none" w:sz="0" w:space="0" w:color="auto"/>
        <w:right w:val="none" w:sz="0" w:space="0" w:color="auto"/>
      </w:divBdr>
    </w:div>
    <w:div w:id="18847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0" ma:contentTypeDescription="Create a new document." ma:contentTypeScope="" ma:versionID="3b53f37b1ce1dc8d89a92f7e07ce2db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ffe15526620bb752b9b8c65cb56aaefb"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3DFF-D650-40B3-B625-EEBDD4C6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83F9A-75C9-401E-9D9F-D1689E66C079}">
  <ds:schemaRefs>
    <ds:schemaRef ds:uri="http://schemas.microsoft.com/sharepoint/v3/contenttype/forms"/>
  </ds:schemaRefs>
</ds:datastoreItem>
</file>

<file path=customXml/itemProps3.xml><?xml version="1.0" encoding="utf-8"?>
<ds:datastoreItem xmlns:ds="http://schemas.openxmlformats.org/officeDocument/2006/customXml" ds:itemID="{569B42A7-67E9-4B92-9A39-EA0C3395B369}">
  <ds:schemaRef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2006/documentManagement/types"/>
    <ds:schemaRef ds:uri="0852a3b7-3310-46d5-9fe7-eac249cec628"/>
    <ds:schemaRef ds:uri="http://schemas.microsoft.com/office/infopath/2007/PartnerControls"/>
    <ds:schemaRef ds:uri="84fcc463-1839-4914-a943-0420648c536f"/>
    <ds:schemaRef ds:uri="http://www.w3.org/XML/1998/namespace"/>
  </ds:schemaRefs>
</ds:datastoreItem>
</file>

<file path=customXml/itemProps4.xml><?xml version="1.0" encoding="utf-8"?>
<ds:datastoreItem xmlns:ds="http://schemas.openxmlformats.org/officeDocument/2006/customXml" ds:itemID="{71C0A2E7-0FAB-41D7-9F77-708AE420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2</Words>
  <Characters>11271</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6T19:14:00Z</dcterms:created>
  <dcterms:modified xsi:type="dcterms:W3CDTF">2019-12-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